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10405" w14:textId="48AB6348" w:rsidR="009C731E" w:rsidRDefault="009C731E" w:rsidP="00B07F0D">
      <w:pPr>
        <w:spacing w:after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Umowa nr</w:t>
      </w:r>
      <w:r w:rsidR="007D212A">
        <w:rPr>
          <w:rFonts w:ascii="Times New Roman" w:hAnsi="Times New Roman" w:cs="Times New Roman"/>
          <w:b/>
        </w:rPr>
        <w:t xml:space="preserve"> </w:t>
      </w:r>
      <w:r w:rsidR="00CC1B73">
        <w:rPr>
          <w:rFonts w:ascii="Times New Roman" w:hAnsi="Times New Roman" w:cs="Times New Roman"/>
          <w:b/>
        </w:rPr>
        <w:t>……….</w:t>
      </w:r>
      <w:r w:rsidR="007634B8" w:rsidRPr="00B07F0D">
        <w:rPr>
          <w:rFonts w:ascii="Times New Roman" w:hAnsi="Times New Roman" w:cs="Times New Roman"/>
          <w:b/>
        </w:rPr>
        <w:t>/</w:t>
      </w:r>
      <w:r w:rsidR="009E07C8" w:rsidRPr="00B07F0D">
        <w:rPr>
          <w:rFonts w:ascii="Times New Roman" w:hAnsi="Times New Roman" w:cs="Times New Roman"/>
          <w:b/>
        </w:rPr>
        <w:t>20</w:t>
      </w:r>
      <w:r w:rsidR="00A07612" w:rsidRPr="00B07F0D">
        <w:rPr>
          <w:rFonts w:ascii="Times New Roman" w:hAnsi="Times New Roman" w:cs="Times New Roman"/>
          <w:b/>
        </w:rPr>
        <w:t>2</w:t>
      </w:r>
      <w:r w:rsidR="00D2301C">
        <w:rPr>
          <w:rFonts w:ascii="Times New Roman" w:hAnsi="Times New Roman" w:cs="Times New Roman"/>
          <w:b/>
        </w:rPr>
        <w:t>6</w:t>
      </w:r>
    </w:p>
    <w:p w14:paraId="775B21A0" w14:textId="77777777" w:rsidR="00B07F0D" w:rsidRPr="00B07F0D" w:rsidRDefault="00B07F0D" w:rsidP="00B07F0D">
      <w:pPr>
        <w:spacing w:after="0"/>
        <w:jc w:val="center"/>
        <w:rPr>
          <w:rFonts w:ascii="Times New Roman" w:hAnsi="Times New Roman" w:cs="Times New Roman"/>
          <w:b/>
        </w:rPr>
      </w:pPr>
    </w:p>
    <w:p w14:paraId="053B2139" w14:textId="77777777" w:rsidR="00CC1B73" w:rsidRPr="00B07F0D" w:rsidRDefault="00CC1B73" w:rsidP="00CC1B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  <w:color w:val="000000"/>
        </w:rPr>
        <w:t>zawarta w dniu …………………..r.   w Grudziądzu</w:t>
      </w:r>
    </w:p>
    <w:p w14:paraId="48762EE5" w14:textId="77777777" w:rsidR="00CC1B73" w:rsidRPr="00B07F0D" w:rsidRDefault="00CC1B73" w:rsidP="00CC1B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color w:val="000000"/>
        </w:rPr>
        <w:t>pomi</w:t>
      </w:r>
      <w:r w:rsidRPr="00B07F0D">
        <w:rPr>
          <w:rFonts w:ascii="Times New Roman" w:eastAsia="Times New Roman" w:hAnsi="Times New Roman" w:cs="Times New Roman"/>
          <w:color w:val="000000"/>
        </w:rPr>
        <w:t>ędzy:</w:t>
      </w:r>
    </w:p>
    <w:p w14:paraId="78F1E0F4" w14:textId="77777777" w:rsidR="00CC1B73" w:rsidRPr="00B07F0D" w:rsidRDefault="00CC1B73" w:rsidP="00CC1B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  <w:color w:val="000000"/>
        </w:rPr>
        <w:t>Wojskow</w:t>
      </w:r>
      <w:r w:rsidRPr="00B07F0D">
        <w:rPr>
          <w:rFonts w:ascii="Times New Roman" w:eastAsia="Times New Roman" w:hAnsi="Times New Roman" w:cs="Times New Roman"/>
          <w:b/>
          <w:color w:val="000000"/>
        </w:rPr>
        <w:t>ą Specjalistyczną Przychodnią Lekarską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07F0D">
        <w:rPr>
          <w:rFonts w:ascii="Times New Roman" w:eastAsia="Times New Roman" w:hAnsi="Times New Roman" w:cs="Times New Roman"/>
          <w:b/>
          <w:color w:val="000000"/>
        </w:rPr>
        <w:t>Samodzielnym Publicznym Zakładem</w:t>
      </w:r>
    </w:p>
    <w:p w14:paraId="724FE1B4" w14:textId="77777777" w:rsidR="00CC1B73" w:rsidRDefault="00CC1B73" w:rsidP="00CC1B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  <w:color w:val="000000"/>
        </w:rPr>
        <w:t>Opieki Zdrowotnej w Grudzi</w:t>
      </w:r>
      <w:r w:rsidRPr="00B07F0D">
        <w:rPr>
          <w:rFonts w:ascii="Times New Roman" w:eastAsia="Times New Roman" w:hAnsi="Times New Roman" w:cs="Times New Roman"/>
          <w:b/>
          <w:color w:val="000000"/>
        </w:rPr>
        <w:t>ądzu</w:t>
      </w:r>
      <w:r w:rsidRPr="00B07F0D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wpisaną do rejestru stowarzyszeń, innych organizacji społecznych i zawodowych, fundacji i samodzielnych publicznych zakładów opieki zdrowotnej Krajowego Rejestru Sądowego, prowadzonego przez Sąd Rejonowy w Toruniu VII Wydział Gospodarczy KRS, pod numerem: </w:t>
      </w:r>
      <w:r w:rsidRPr="00771E21">
        <w:rPr>
          <w:rFonts w:ascii="Times New Roman" w:hAnsi="Times New Roman" w:cs="Times New Roman"/>
        </w:rPr>
        <w:t>0000002145</w:t>
      </w:r>
      <w:r>
        <w:rPr>
          <w:rFonts w:ascii="Times New Roman" w:hAnsi="Times New Roman" w:cs="Times New Roman"/>
        </w:rPr>
        <w:t xml:space="preserve">, adres: ul. Legionów 57, 86-300 Grudziądz, </w:t>
      </w:r>
      <w:r>
        <w:rPr>
          <w:rFonts w:ascii="Times New Roman" w:hAnsi="Times New Roman" w:cs="Times New Roman"/>
        </w:rPr>
        <w:br/>
        <w:t xml:space="preserve">NIP: 8762001172, zwanym dalej: </w:t>
      </w:r>
      <w:r w:rsidRPr="00B07F0D">
        <w:rPr>
          <w:rFonts w:ascii="Times New Roman" w:hAnsi="Times New Roman" w:cs="Times New Roman"/>
          <w:b/>
        </w:rPr>
        <w:t>Udzielającym zamówienia</w:t>
      </w:r>
      <w:r>
        <w:rPr>
          <w:rFonts w:ascii="Times New Roman" w:hAnsi="Times New Roman" w:cs="Times New Roman"/>
          <w:b/>
        </w:rPr>
        <w:t>,</w:t>
      </w:r>
    </w:p>
    <w:p w14:paraId="7D92BA56" w14:textId="77777777" w:rsidR="00CC1B73" w:rsidRPr="00B07F0D" w:rsidRDefault="00CC1B73" w:rsidP="00CC1B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color w:val="000000"/>
        </w:rPr>
        <w:t>reprezentowanym przez:</w:t>
      </w:r>
    </w:p>
    <w:p w14:paraId="01037081" w14:textId="45D58C64" w:rsidR="00CC1B73" w:rsidRDefault="00CC1B73" w:rsidP="00CC1B73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lek. med. Andrzeja Małeckiego – Dyrektora </w:t>
      </w:r>
      <w:r w:rsidRPr="00B07F0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przy kontrasygnacie Głównej Księgowej - </w:t>
      </w:r>
      <w:r w:rsidRPr="00B07F0D">
        <w:rPr>
          <w:rFonts w:ascii="Times New Roman" w:hAnsi="Times New Roman" w:cs="Times New Roman"/>
        </w:rPr>
        <w:t xml:space="preserve">mgr </w:t>
      </w:r>
      <w:r w:rsidR="00CF73FA">
        <w:rPr>
          <w:rFonts w:ascii="Times New Roman" w:hAnsi="Times New Roman" w:cs="Times New Roman"/>
        </w:rPr>
        <w:t>Katarzyny Dankowskiej</w:t>
      </w:r>
      <w:r w:rsidRPr="00B07F0D">
        <w:rPr>
          <w:rFonts w:ascii="Times New Roman" w:hAnsi="Times New Roman" w:cs="Times New Roman"/>
        </w:rPr>
        <w:br/>
      </w:r>
    </w:p>
    <w:p w14:paraId="7BFFB0B1" w14:textId="77777777" w:rsidR="00CC1B73" w:rsidRPr="00B07F0D" w:rsidRDefault="00CC1B73" w:rsidP="00CC1B73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</w:rPr>
        <w:t xml:space="preserve">a </w:t>
      </w:r>
      <w:r w:rsidRPr="00B07F0D">
        <w:rPr>
          <w:rFonts w:ascii="Times New Roman" w:hAnsi="Times New Roman" w:cs="Times New Roman"/>
        </w:rPr>
        <w:br/>
      </w:r>
      <w:r w:rsidRPr="00B07F0D">
        <w:rPr>
          <w:rFonts w:ascii="Times New Roman" w:eastAsia="Times New Roman" w:hAnsi="Times New Roman" w:cs="Times New Roman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07F0D">
        <w:rPr>
          <w:rFonts w:ascii="Times New Roman" w:hAnsi="Times New Roman" w:cs="Times New Roman"/>
          <w:color w:val="000000"/>
        </w:rPr>
        <w:t xml:space="preserve"> </w:t>
      </w:r>
    </w:p>
    <w:p w14:paraId="1B2A8079" w14:textId="77777777" w:rsidR="00CC1B73" w:rsidRPr="00B07F0D" w:rsidRDefault="00CC1B73" w:rsidP="00CC1B73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  <w:b/>
          <w:color w:val="000000"/>
        </w:rPr>
        <w:t>NIP – ……………………</w:t>
      </w:r>
      <w:r w:rsidRPr="00B07F0D">
        <w:rPr>
          <w:rFonts w:ascii="Times New Roman" w:hAnsi="Times New Roman" w:cs="Times New Roman"/>
        </w:rPr>
        <w:t>;</w:t>
      </w:r>
      <w:r w:rsidRPr="00B07F0D">
        <w:rPr>
          <w:rFonts w:ascii="Times New Roman" w:hAnsi="Times New Roman" w:cs="Times New Roman"/>
          <w:b/>
          <w:color w:val="000000"/>
        </w:rPr>
        <w:t xml:space="preserve">       REGON – ……………………;        PESEL - …………………</w:t>
      </w:r>
      <w:r w:rsidRPr="00B07F0D">
        <w:rPr>
          <w:rFonts w:ascii="Times New Roman" w:hAnsi="Times New Roman" w:cs="Times New Roman"/>
          <w:color w:val="000000"/>
        </w:rPr>
        <w:t>;</w:t>
      </w:r>
    </w:p>
    <w:p w14:paraId="488F5EE0" w14:textId="77777777" w:rsidR="00CC1B73" w:rsidRPr="00B07F0D" w:rsidRDefault="00CC1B73" w:rsidP="00CC1B73">
      <w:pPr>
        <w:pStyle w:val="Akapitzlist"/>
        <w:spacing w:after="0" w:line="240" w:lineRule="auto"/>
        <w:ind w:hanging="720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umer prawa wykonywania zawodu </w:t>
      </w:r>
      <w:r w:rsidRPr="00B07F0D">
        <w:rPr>
          <w:rFonts w:ascii="Times New Roman" w:hAnsi="Times New Roman" w:cs="Times New Roman"/>
          <w:b/>
        </w:rPr>
        <w:t>-</w:t>
      </w:r>
      <w:r w:rsidRPr="00B07F0D">
        <w:rPr>
          <w:rFonts w:ascii="Times New Roman" w:hAnsi="Times New Roman" w:cs="Times New Roman"/>
        </w:rPr>
        <w:t xml:space="preserve">  </w:t>
      </w:r>
      <w:r w:rsidRPr="00B07F0D">
        <w:rPr>
          <w:rFonts w:ascii="Times New Roman" w:hAnsi="Times New Roman" w:cs="Times New Roman"/>
          <w:b/>
        </w:rPr>
        <w:t>………………</w:t>
      </w:r>
      <w:r w:rsidRPr="00B07F0D">
        <w:rPr>
          <w:rFonts w:ascii="Times New Roman" w:hAnsi="Times New Roman" w:cs="Times New Roman"/>
          <w:color w:val="000000"/>
        </w:rPr>
        <w:t>;</w:t>
      </w:r>
    </w:p>
    <w:p w14:paraId="3F3784B4" w14:textId="77777777" w:rsidR="00CC1B73" w:rsidRDefault="00CC1B73" w:rsidP="00CC1B73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  <w:color w:val="000000"/>
        </w:rPr>
        <w:t xml:space="preserve">zwanym dalej </w:t>
      </w:r>
      <w:r w:rsidRPr="00B07F0D">
        <w:rPr>
          <w:rFonts w:ascii="Times New Roman" w:hAnsi="Times New Roman" w:cs="Times New Roman"/>
          <w:b/>
          <w:color w:val="000000"/>
        </w:rPr>
        <w:t>Przyjmującym zamówienie</w:t>
      </w:r>
      <w:r w:rsidRPr="00B07F0D">
        <w:rPr>
          <w:rFonts w:ascii="Times New Roman" w:hAnsi="Times New Roman" w:cs="Times New Roman"/>
          <w:color w:val="000000"/>
        </w:rPr>
        <w:t>.</w:t>
      </w:r>
    </w:p>
    <w:p w14:paraId="12CA550A" w14:textId="77777777" w:rsidR="00B07F0D" w:rsidRPr="00B07F0D" w:rsidRDefault="00B07F0D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25B8A417" w14:textId="77777777" w:rsidR="00DB23A5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B07F0D">
        <w:rPr>
          <w:rFonts w:ascii="Times New Roman" w:hAnsi="Times New Roman" w:cs="Times New Roman"/>
          <w:i/>
          <w:color w:val="000000"/>
        </w:rPr>
        <w:t xml:space="preserve">Przyjmujący zamówienie </w:t>
      </w:r>
      <w:r w:rsidR="00DB23A5" w:rsidRPr="00B07F0D">
        <w:rPr>
          <w:rFonts w:ascii="Times New Roman" w:hAnsi="Times New Roman" w:cs="Times New Roman"/>
          <w:i/>
          <w:color w:val="000000"/>
        </w:rPr>
        <w:t xml:space="preserve">został wybrany w wyniku konkursu ofert </w:t>
      </w:r>
    </w:p>
    <w:p w14:paraId="69C86ABC" w14:textId="2B242BFF" w:rsidR="009C731E" w:rsidRPr="00B07F0D" w:rsidRDefault="00DB23A5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B07F0D">
        <w:rPr>
          <w:rFonts w:ascii="Times New Roman" w:hAnsi="Times New Roman" w:cs="Times New Roman"/>
          <w:i/>
          <w:color w:val="000000"/>
        </w:rPr>
        <w:t>na udzielanie świadczeń zdrowotnych</w:t>
      </w:r>
      <w:r w:rsidR="0033550D" w:rsidRPr="00B07F0D">
        <w:rPr>
          <w:rFonts w:ascii="Times New Roman" w:hAnsi="Times New Roman" w:cs="Times New Roman"/>
          <w:i/>
          <w:color w:val="000000"/>
        </w:rPr>
        <w:t>.</w:t>
      </w:r>
    </w:p>
    <w:p w14:paraId="48B38DAE" w14:textId="77777777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color w:val="000000"/>
        </w:rPr>
        <w:t xml:space="preserve"> </w:t>
      </w:r>
    </w:p>
    <w:p w14:paraId="2B4F3A48" w14:textId="77777777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07F0D">
        <w:rPr>
          <w:rFonts w:ascii="Times New Roman" w:eastAsia="Times New Roman" w:hAnsi="Times New Roman" w:cs="Times New Roman"/>
          <w:b/>
          <w:color w:val="000000"/>
        </w:rPr>
        <w:t>§ 1</w:t>
      </w:r>
    </w:p>
    <w:p w14:paraId="481EC081" w14:textId="54E74A15" w:rsidR="004F6C0F" w:rsidRPr="00B07F0D" w:rsidRDefault="009C731E" w:rsidP="00B07F0D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dmiotem niniejszej umowy jest udzielanie zamówienia na wykonywanie świadczeń zdrowotnych w </w:t>
      </w:r>
      <w:r w:rsidR="000E3D5B" w:rsidRPr="00B07F0D">
        <w:rPr>
          <w:rFonts w:ascii="Times New Roman" w:hAnsi="Times New Roman" w:cs="Times New Roman"/>
        </w:rPr>
        <w:t xml:space="preserve">zakresie </w:t>
      </w:r>
      <w:r w:rsidR="00A52EBB">
        <w:rPr>
          <w:rFonts w:ascii="Times New Roman" w:hAnsi="Times New Roman" w:cs="Times New Roman"/>
        </w:rPr>
        <w:t>świadczeń protetycznych</w:t>
      </w:r>
      <w:r w:rsidR="00D2301C">
        <w:rPr>
          <w:rFonts w:ascii="Times New Roman" w:hAnsi="Times New Roman" w:cs="Times New Roman"/>
        </w:rPr>
        <w:t>/ortodontycznych</w:t>
      </w:r>
      <w:r w:rsidR="004F6C0F" w:rsidRPr="00B07F0D">
        <w:rPr>
          <w:rFonts w:ascii="Times New Roman" w:hAnsi="Times New Roman" w:cs="Times New Roman"/>
        </w:rPr>
        <w:t xml:space="preserve"> dla</w:t>
      </w:r>
      <w:r w:rsidRPr="00B07F0D">
        <w:rPr>
          <w:rFonts w:ascii="Times New Roman" w:hAnsi="Times New Roman" w:cs="Times New Roman"/>
        </w:rPr>
        <w:t xml:space="preserve"> </w:t>
      </w:r>
      <w:r w:rsidR="004F6C0F" w:rsidRPr="00B07F0D">
        <w:rPr>
          <w:rFonts w:ascii="Times New Roman" w:hAnsi="Times New Roman" w:cs="Times New Roman"/>
        </w:rPr>
        <w:t xml:space="preserve">pacjentów WSPL SPZOZ w Grudziądzu, </w:t>
      </w:r>
      <w:r w:rsidR="00D2301C">
        <w:rPr>
          <w:rFonts w:ascii="Times New Roman" w:hAnsi="Times New Roman" w:cs="Times New Roman"/>
        </w:rPr>
        <w:br/>
      </w:r>
      <w:r w:rsidR="004F6C0F" w:rsidRPr="00B07F0D">
        <w:rPr>
          <w:rFonts w:ascii="Times New Roman" w:hAnsi="Times New Roman" w:cs="Times New Roman"/>
        </w:rPr>
        <w:t>w szczególności dla osób w rozumieniu przepisów ustawy z dnia 27 sierpnia 2004r. o świadczeniach opieki zdrowotnej finansowanych ze środków publicznych oraz innych osób uprawnionych na podstawie umów zawartych pomiędzy WSPL S</w:t>
      </w:r>
      <w:r w:rsidR="009A127A">
        <w:rPr>
          <w:rFonts w:ascii="Times New Roman" w:hAnsi="Times New Roman" w:cs="Times New Roman"/>
        </w:rPr>
        <w:t>P</w:t>
      </w:r>
      <w:r w:rsidR="004F6C0F" w:rsidRPr="00B07F0D">
        <w:rPr>
          <w:rFonts w:ascii="Times New Roman" w:hAnsi="Times New Roman" w:cs="Times New Roman"/>
        </w:rPr>
        <w:t>ZOZ w Grudziądzu a innymi niż NFZ płatnikami.</w:t>
      </w:r>
    </w:p>
    <w:p w14:paraId="77A6B899" w14:textId="4811FB18" w:rsidR="005C340D" w:rsidRPr="00B07F0D" w:rsidRDefault="005C340D" w:rsidP="00B07F0D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Dyrektor </w:t>
      </w:r>
      <w:r w:rsidRPr="00B07F0D">
        <w:rPr>
          <w:rFonts w:ascii="Times New Roman" w:hAnsi="Times New Roman" w:cs="Times New Roman"/>
          <w:b/>
          <w:bCs/>
        </w:rPr>
        <w:t>Udzielającego Zamówienie</w:t>
      </w:r>
      <w:r w:rsidRPr="00B07F0D">
        <w:rPr>
          <w:rFonts w:ascii="Times New Roman" w:hAnsi="Times New Roman" w:cs="Times New Roman"/>
        </w:rPr>
        <w:t xml:space="preserve"> upoważnia </w:t>
      </w:r>
      <w:r w:rsidR="00A07612" w:rsidRPr="00B07F0D">
        <w:rPr>
          <w:rFonts w:ascii="Times New Roman" w:hAnsi="Times New Roman" w:cs="Times New Roman"/>
        </w:rPr>
        <w:t>Głównego Specjalistę</w:t>
      </w:r>
      <w:r w:rsidRPr="00B07F0D">
        <w:rPr>
          <w:rFonts w:ascii="Times New Roman" w:hAnsi="Times New Roman" w:cs="Times New Roman"/>
        </w:rPr>
        <w:t xml:space="preserve"> ds. Świadczeń Medycznych</w:t>
      </w:r>
      <w:r w:rsidR="00A07612" w:rsidRPr="00B07F0D">
        <w:rPr>
          <w:rFonts w:ascii="Times New Roman" w:hAnsi="Times New Roman" w:cs="Times New Roman"/>
        </w:rPr>
        <w:t xml:space="preserve"> oraz osoby zastępujące,</w:t>
      </w:r>
      <w:r w:rsidRPr="00B07F0D">
        <w:rPr>
          <w:rFonts w:ascii="Times New Roman" w:hAnsi="Times New Roman" w:cs="Times New Roman"/>
        </w:rPr>
        <w:t xml:space="preserve"> do bezpośredniego nadzoru nad realizacją obowiązków określonych niniejszą umową przez </w:t>
      </w:r>
      <w:r w:rsidRPr="00B07F0D">
        <w:rPr>
          <w:rFonts w:ascii="Times New Roman" w:hAnsi="Times New Roman" w:cs="Times New Roman"/>
          <w:b/>
          <w:bCs/>
        </w:rPr>
        <w:t>Przyjmującego Zamówienie</w:t>
      </w:r>
      <w:r w:rsidR="00B71941" w:rsidRPr="0086492D">
        <w:rPr>
          <w:rFonts w:ascii="Times New Roman" w:hAnsi="Times New Roman" w:cs="Times New Roman"/>
        </w:rPr>
        <w:t xml:space="preserve">. </w:t>
      </w:r>
      <w:r w:rsidR="00195A19" w:rsidRPr="0086492D">
        <w:rPr>
          <w:rFonts w:ascii="Times New Roman" w:hAnsi="Times New Roman" w:cs="Times New Roman"/>
        </w:rPr>
        <w:t xml:space="preserve">Z zastrzeżeniem postanowienia zdania poprzedzającego oraz dalszej części niniejszego ustępu, Strony zgodnie oświadczają, że w zakresie wykonywania umowy </w:t>
      </w:r>
      <w:r w:rsidR="00195A19" w:rsidRPr="0086492D">
        <w:rPr>
          <w:rFonts w:ascii="Times New Roman" w:hAnsi="Times New Roman" w:cs="Times New Roman"/>
          <w:b/>
          <w:bCs/>
        </w:rPr>
        <w:t>Przyjmujący Zamówienie</w:t>
      </w:r>
      <w:r w:rsidR="00195A19" w:rsidRPr="0086492D">
        <w:rPr>
          <w:rFonts w:ascii="Times New Roman" w:hAnsi="Times New Roman" w:cs="Times New Roman"/>
        </w:rPr>
        <w:t xml:space="preserve"> nie podlega kierownictwu </w:t>
      </w:r>
      <w:r w:rsidR="00195A19" w:rsidRPr="0086492D">
        <w:rPr>
          <w:rFonts w:ascii="Times New Roman" w:hAnsi="Times New Roman" w:cs="Times New Roman"/>
          <w:b/>
          <w:bCs/>
        </w:rPr>
        <w:t>Udzielającego Zamówienie</w:t>
      </w:r>
      <w:r w:rsidR="00195A19" w:rsidRPr="0086492D">
        <w:rPr>
          <w:rFonts w:ascii="Times New Roman" w:hAnsi="Times New Roman" w:cs="Times New Roman"/>
        </w:rPr>
        <w:t xml:space="preserve">. Jednakże w uzasadnionych przypadkach, gdy wynika to ze względów związanych z charakterem czynności wykonywanych przez </w:t>
      </w:r>
      <w:r w:rsidR="00195A19" w:rsidRPr="0086492D">
        <w:rPr>
          <w:rFonts w:ascii="Times New Roman" w:hAnsi="Times New Roman" w:cs="Times New Roman"/>
          <w:b/>
          <w:bCs/>
        </w:rPr>
        <w:t>Przyjmującego Zamówienie</w:t>
      </w:r>
      <w:r w:rsidR="00195A19" w:rsidRPr="0086492D">
        <w:rPr>
          <w:rFonts w:ascii="Times New Roman" w:hAnsi="Times New Roman" w:cs="Times New Roman"/>
        </w:rPr>
        <w:t xml:space="preserve"> na podstawie umowy, w szczególności potrzebą zapewnienia prawidłowości świadczeń zdrowotnych udzielanych pacjentom </w:t>
      </w:r>
      <w:r w:rsidR="00195A19" w:rsidRPr="0086492D">
        <w:rPr>
          <w:rFonts w:ascii="Times New Roman" w:hAnsi="Times New Roman" w:cs="Times New Roman"/>
          <w:b/>
          <w:bCs/>
        </w:rPr>
        <w:t>Udzielającego Zamówienie</w:t>
      </w:r>
      <w:r w:rsidR="00195A19" w:rsidRPr="0086492D">
        <w:rPr>
          <w:rFonts w:ascii="Times New Roman" w:hAnsi="Times New Roman" w:cs="Times New Roman"/>
        </w:rPr>
        <w:t xml:space="preserve"> oraz dobrem tych pacjentów, jak również względami organizacyjnymi związanymi z funkcjonowaniem WSPL SPZOZ w Grudziądzu jako podmiotu leczniczego, Główny Specjalista ds. Świadczeń Medycznych oraz osoby zastępujące są uprawnione do wydawania </w:t>
      </w:r>
      <w:r w:rsidR="00195A19" w:rsidRPr="0086492D">
        <w:rPr>
          <w:rFonts w:ascii="Times New Roman" w:hAnsi="Times New Roman" w:cs="Times New Roman"/>
          <w:b/>
          <w:bCs/>
        </w:rPr>
        <w:t>Przyjmującemu Zamówienie</w:t>
      </w:r>
      <w:r w:rsidR="00195A19" w:rsidRPr="0086492D">
        <w:rPr>
          <w:rFonts w:ascii="Times New Roman" w:hAnsi="Times New Roman" w:cs="Times New Roman"/>
        </w:rPr>
        <w:t xml:space="preserve"> wiążących poleceń. </w:t>
      </w:r>
      <w:r w:rsidR="00195A19" w:rsidRPr="0086492D">
        <w:rPr>
          <w:rFonts w:ascii="Times New Roman" w:hAnsi="Times New Roman" w:cs="Times New Roman"/>
          <w:b/>
          <w:bCs/>
        </w:rPr>
        <w:t>Przyjmujący Zamówienie</w:t>
      </w:r>
      <w:r w:rsidR="00195A19" w:rsidRPr="0086492D">
        <w:rPr>
          <w:rFonts w:ascii="Times New Roman" w:hAnsi="Times New Roman" w:cs="Times New Roman"/>
        </w:rPr>
        <w:t xml:space="preserve"> powyższe przyjmuje do wiadomości, akceptuje i wyraża na powyższe zgodę. Strony zgodnie deklarują, że powyższe pozostaje bez wpływu na charakter niniejszej umowy jako umowy cywilnoprawnej, zawartej przez </w:t>
      </w:r>
      <w:r w:rsidR="00195A19" w:rsidRPr="0086492D">
        <w:rPr>
          <w:rFonts w:ascii="Times New Roman" w:hAnsi="Times New Roman" w:cs="Times New Roman"/>
          <w:b/>
          <w:bCs/>
        </w:rPr>
        <w:t xml:space="preserve">Udzielającego Zamówienie </w:t>
      </w:r>
      <w:r w:rsidR="00195A19" w:rsidRPr="0086492D">
        <w:rPr>
          <w:rFonts w:ascii="Times New Roman" w:hAnsi="Times New Roman" w:cs="Times New Roman"/>
        </w:rPr>
        <w:t>z </w:t>
      </w:r>
      <w:r w:rsidR="00195A19" w:rsidRPr="0086492D">
        <w:rPr>
          <w:rFonts w:ascii="Times New Roman" w:hAnsi="Times New Roman" w:cs="Times New Roman"/>
          <w:b/>
          <w:bCs/>
        </w:rPr>
        <w:t>Przyjmującym Zamówienie</w:t>
      </w:r>
      <w:r w:rsidR="0086492D">
        <w:rPr>
          <w:rFonts w:ascii="Times New Roman" w:hAnsi="Times New Roman" w:cs="Times New Roman"/>
          <w:b/>
          <w:bCs/>
        </w:rPr>
        <w:t xml:space="preserve"> </w:t>
      </w:r>
      <w:r w:rsidR="0086492D">
        <w:rPr>
          <w:rFonts w:ascii="Times New Roman" w:hAnsi="Times New Roman" w:cs="Times New Roman"/>
        </w:rPr>
        <w:t>jako przedsiębiorcą, w ramach wykonywanej przez niego działalności gospodarczej.</w:t>
      </w:r>
    </w:p>
    <w:p w14:paraId="5204BFF0" w14:textId="77777777" w:rsidR="009C731E" w:rsidRPr="00B07F0D" w:rsidRDefault="009C731E" w:rsidP="00B07F0D">
      <w:pPr>
        <w:pStyle w:val="Akapitzlist"/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</w:p>
    <w:p w14:paraId="1D19850E" w14:textId="7B3DA63E" w:rsidR="00B07F0D" w:rsidRDefault="009C731E" w:rsidP="00A52EB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wykonywania świadczeń zdrowotnych </w:t>
      </w:r>
      <w:r w:rsidRPr="00B07F0D">
        <w:rPr>
          <w:rFonts w:ascii="Times New Roman" w:hAnsi="Times New Roman" w:cs="Times New Roman"/>
        </w:rPr>
        <w:br/>
        <w:t xml:space="preserve">o których mowa w §1 niniejszej umowy i oświadcza, iż wykonywać je będzie z zachowaniem należytej staranności, zgodnie z posiadaną wiedzą i standardami postępowania obowiązującymi </w:t>
      </w:r>
      <w:r w:rsidR="00CC1B73">
        <w:rPr>
          <w:rFonts w:ascii="Times New Roman" w:hAnsi="Times New Roman" w:cs="Times New Roman"/>
        </w:rPr>
        <w:br/>
      </w:r>
      <w:r w:rsidRPr="00B07F0D">
        <w:rPr>
          <w:rFonts w:ascii="Times New Roman" w:hAnsi="Times New Roman" w:cs="Times New Roman"/>
        </w:rPr>
        <w:t xml:space="preserve">w zakresie </w:t>
      </w:r>
      <w:r w:rsidR="00A52EBB">
        <w:rPr>
          <w:rFonts w:ascii="Times New Roman" w:hAnsi="Times New Roman" w:cs="Times New Roman"/>
        </w:rPr>
        <w:t xml:space="preserve">protetyki. </w:t>
      </w:r>
    </w:p>
    <w:p w14:paraId="447E5FCF" w14:textId="3CAFFDB6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52EBB">
        <w:rPr>
          <w:rFonts w:ascii="Times New Roman" w:hAnsi="Times New Roman" w:cs="Times New Roman"/>
          <w:b/>
        </w:rPr>
        <w:t>3</w:t>
      </w:r>
    </w:p>
    <w:p w14:paraId="3F2E5DEB" w14:textId="74DA9E09" w:rsidR="009C731E" w:rsidRPr="00B07F0D" w:rsidRDefault="009C731E" w:rsidP="00B07F0D">
      <w:pPr>
        <w:pStyle w:val="Akapitzlist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</w:rPr>
        <w:t xml:space="preserve">Świadczenia objęte niniejszą umową udzielane będą przez </w:t>
      </w:r>
      <w:r w:rsidRPr="00B07F0D">
        <w:rPr>
          <w:rFonts w:ascii="Times New Roman" w:eastAsia="Times New Roman" w:hAnsi="Times New Roman" w:cs="Times New Roman"/>
          <w:b/>
          <w:color w:val="000000"/>
        </w:rPr>
        <w:t>Przyjmującego zamówienie</w:t>
      </w:r>
      <w:r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br/>
        <w:t xml:space="preserve">w siedzibie WSPL SPZOZ w Grudziądzu przy użyciu sprzętu medycznego i aparatury medycznej, stanowiących własność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  <w:r w:rsidRPr="00B07F0D">
        <w:rPr>
          <w:rFonts w:ascii="Times New Roman" w:hAnsi="Times New Roman" w:cs="Times New Roman"/>
          <w:b/>
        </w:rPr>
        <w:t xml:space="preserve"> </w:t>
      </w:r>
      <w:r w:rsidRPr="00B07F0D">
        <w:rPr>
          <w:rFonts w:ascii="Times New Roman" w:hAnsi="Times New Roman" w:cs="Times New Roman"/>
        </w:rPr>
        <w:t xml:space="preserve">Sprzęt i aparatura spełniają wymagania </w:t>
      </w:r>
      <w:r w:rsidRPr="00B07F0D">
        <w:rPr>
          <w:rFonts w:ascii="Times New Roman" w:hAnsi="Times New Roman" w:cs="Times New Roman"/>
        </w:rPr>
        <w:lastRenderedPageBreak/>
        <w:t>niezbędne do wykonywania świadczeń objętych niniejszą umową</w:t>
      </w:r>
      <w:r w:rsidR="00A52EBB">
        <w:rPr>
          <w:rFonts w:ascii="Times New Roman" w:hAnsi="Times New Roman" w:cs="Times New Roman"/>
        </w:rPr>
        <w:t xml:space="preserve"> / </w:t>
      </w:r>
      <w:r w:rsidR="00A52EBB" w:rsidRPr="00CC1B73">
        <w:rPr>
          <w:rFonts w:ascii="Times New Roman" w:hAnsi="Times New Roman" w:cs="Times New Roman"/>
        </w:rPr>
        <w:t xml:space="preserve">w siedzibie </w:t>
      </w:r>
      <w:r w:rsidR="00A52EBB" w:rsidRPr="00CC1B73">
        <w:rPr>
          <w:rFonts w:ascii="Times New Roman" w:eastAsia="Times New Roman" w:hAnsi="Times New Roman" w:cs="Times New Roman"/>
          <w:b/>
          <w:color w:val="000000"/>
        </w:rPr>
        <w:t>Przyjmującego zamówienie</w:t>
      </w:r>
      <w:r w:rsidR="00A52EBB">
        <w:rPr>
          <w:rFonts w:ascii="Times New Roman" w:eastAsia="Times New Roman" w:hAnsi="Times New Roman" w:cs="Times New Roman"/>
          <w:b/>
          <w:color w:val="000000"/>
        </w:rPr>
        <w:t>.</w:t>
      </w:r>
      <w:r w:rsidR="00A52EBB">
        <w:rPr>
          <w:rStyle w:val="Odwoanieprzypisudolnego"/>
          <w:rFonts w:ascii="Times New Roman" w:eastAsia="Times New Roman" w:hAnsi="Times New Roman" w:cs="Times New Roman"/>
          <w:b/>
          <w:color w:val="000000"/>
        </w:rPr>
        <w:footnoteReference w:id="1"/>
      </w:r>
    </w:p>
    <w:p w14:paraId="70D5D26A" w14:textId="182FFD6E" w:rsidR="009C731E" w:rsidRPr="00B07F0D" w:rsidRDefault="009C731E" w:rsidP="00B07F0D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korzystania z pomieszczeń, sprzętu oraz aparatury medycznej i materiałów medycznych należących do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godnie z ich przeznaczeniem </w:t>
      </w:r>
      <w:r w:rsidR="00195A19" w:rsidRPr="00B07F0D">
        <w:rPr>
          <w:rFonts w:ascii="Times New Roman" w:hAnsi="Times New Roman" w:cs="Times New Roman"/>
        </w:rPr>
        <w:t>oraz wyłącznie</w:t>
      </w:r>
      <w:r w:rsidRPr="00B07F0D">
        <w:rPr>
          <w:rFonts w:ascii="Times New Roman" w:hAnsi="Times New Roman" w:cs="Times New Roman"/>
        </w:rPr>
        <w:t xml:space="preserve"> w celach określonych w niniejszej umowie.</w:t>
      </w:r>
      <w:r w:rsidR="00A52EBB">
        <w:rPr>
          <w:rStyle w:val="Odwoanieprzypisudolnego"/>
          <w:rFonts w:ascii="Times New Roman" w:hAnsi="Times New Roman" w:cs="Times New Roman"/>
        </w:rPr>
        <w:footnoteReference w:id="2"/>
      </w:r>
    </w:p>
    <w:p w14:paraId="55F628BD" w14:textId="7F5E821D" w:rsidR="009C731E" w:rsidRPr="006918D8" w:rsidRDefault="009C731E" w:rsidP="00B07F0D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ponoszenia kosztów napraw sprzętu medycznego należącego do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 xml:space="preserve">, uszkodzonego w wyniku działań zawinionych przez </w:t>
      </w:r>
      <w:r w:rsidRPr="00B07F0D">
        <w:rPr>
          <w:rFonts w:ascii="Times New Roman" w:hAnsi="Times New Roman" w:cs="Times New Roman"/>
          <w:b/>
          <w:color w:val="000000"/>
        </w:rPr>
        <w:t>Przyjmującego zamówienie</w:t>
      </w:r>
      <w:r w:rsidR="00195A19" w:rsidRPr="00B07F0D">
        <w:rPr>
          <w:rFonts w:ascii="Times New Roman" w:hAnsi="Times New Roman" w:cs="Times New Roman"/>
          <w:color w:val="000000"/>
        </w:rPr>
        <w:t>, jak również ponosi pełną odpowiedzialność za zawinioną utratę, zniszczenie, uszkodzenie lub nieuzasadnione zużycie takiego sprzętu medycznego.</w:t>
      </w:r>
      <w:r w:rsidR="00A52EBB">
        <w:rPr>
          <w:rStyle w:val="Odwoanieprzypisudolnego"/>
          <w:rFonts w:ascii="Times New Roman" w:hAnsi="Times New Roman" w:cs="Times New Roman"/>
          <w:color w:val="000000"/>
        </w:rPr>
        <w:footnoteReference w:id="3"/>
      </w:r>
    </w:p>
    <w:p w14:paraId="5F85BACB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85BD94F" w14:textId="6340ECAF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3441C4">
        <w:rPr>
          <w:rFonts w:ascii="Times New Roman" w:hAnsi="Times New Roman" w:cs="Times New Roman"/>
          <w:b/>
        </w:rPr>
        <w:t>4</w:t>
      </w:r>
    </w:p>
    <w:p w14:paraId="66AC8430" w14:textId="3AF04207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mowa zostaje zawarta na czas określony od dnia </w:t>
      </w:r>
      <w:r w:rsidR="00A97F16" w:rsidRPr="00B07F0D">
        <w:rPr>
          <w:rFonts w:ascii="Times New Roman" w:hAnsi="Times New Roman" w:cs="Times New Roman"/>
          <w:b/>
        </w:rPr>
        <w:t>0</w:t>
      </w:r>
      <w:r w:rsidR="009E07C8" w:rsidRPr="00B07F0D">
        <w:rPr>
          <w:rFonts w:ascii="Times New Roman" w:hAnsi="Times New Roman" w:cs="Times New Roman"/>
          <w:b/>
        </w:rPr>
        <w:t>1</w:t>
      </w:r>
      <w:r w:rsidR="00167063" w:rsidRPr="00B07F0D">
        <w:rPr>
          <w:rFonts w:ascii="Times New Roman" w:hAnsi="Times New Roman" w:cs="Times New Roman"/>
          <w:b/>
        </w:rPr>
        <w:t>-0</w:t>
      </w:r>
      <w:r w:rsidR="00CF73FA">
        <w:rPr>
          <w:rFonts w:ascii="Times New Roman" w:hAnsi="Times New Roman" w:cs="Times New Roman"/>
          <w:b/>
        </w:rPr>
        <w:t>1</w:t>
      </w:r>
      <w:r w:rsidR="00DF31E1" w:rsidRPr="00B07F0D">
        <w:rPr>
          <w:rFonts w:ascii="Times New Roman" w:hAnsi="Times New Roman" w:cs="Times New Roman"/>
          <w:b/>
        </w:rPr>
        <w:t>-20</w:t>
      </w:r>
      <w:r w:rsidR="001033F0" w:rsidRPr="00B07F0D">
        <w:rPr>
          <w:rFonts w:ascii="Times New Roman" w:hAnsi="Times New Roman" w:cs="Times New Roman"/>
          <w:b/>
        </w:rPr>
        <w:t>2</w:t>
      </w:r>
      <w:r w:rsidR="00D2301C">
        <w:rPr>
          <w:rFonts w:ascii="Times New Roman" w:hAnsi="Times New Roman" w:cs="Times New Roman"/>
          <w:b/>
        </w:rPr>
        <w:t>6</w:t>
      </w:r>
      <w:r w:rsidR="00DF31E1" w:rsidRPr="00B07F0D">
        <w:rPr>
          <w:rFonts w:ascii="Times New Roman" w:hAnsi="Times New Roman" w:cs="Times New Roman"/>
          <w:b/>
        </w:rPr>
        <w:t>r.</w:t>
      </w:r>
      <w:r w:rsidR="007F462C" w:rsidRPr="00B07F0D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7F462C" w:rsidRPr="00B07F0D">
        <w:rPr>
          <w:rFonts w:ascii="Times New Roman" w:hAnsi="Times New Roman" w:cs="Times New Roman"/>
          <w:iCs/>
          <w:color w:val="000000"/>
        </w:rPr>
        <w:t>do</w:t>
      </w:r>
      <w:r w:rsidR="007F462C" w:rsidRPr="00B07F0D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167063" w:rsidRPr="00B07F0D">
        <w:rPr>
          <w:rFonts w:ascii="Times New Roman" w:hAnsi="Times New Roman" w:cs="Times New Roman"/>
          <w:b/>
          <w:iCs/>
          <w:color w:val="000000"/>
        </w:rPr>
        <w:t>31</w:t>
      </w:r>
      <w:r w:rsidR="005D48E8" w:rsidRPr="00B07F0D">
        <w:rPr>
          <w:rFonts w:ascii="Times New Roman" w:hAnsi="Times New Roman" w:cs="Times New Roman"/>
          <w:b/>
          <w:iCs/>
          <w:color w:val="000000"/>
        </w:rPr>
        <w:t>-</w:t>
      </w:r>
      <w:r w:rsidR="00167063" w:rsidRPr="00B07F0D">
        <w:rPr>
          <w:rFonts w:ascii="Times New Roman" w:hAnsi="Times New Roman" w:cs="Times New Roman"/>
          <w:b/>
          <w:iCs/>
          <w:color w:val="000000"/>
        </w:rPr>
        <w:t>12</w:t>
      </w:r>
      <w:r w:rsidR="005D48E8" w:rsidRPr="00B07F0D">
        <w:rPr>
          <w:rFonts w:ascii="Times New Roman" w:hAnsi="Times New Roman" w:cs="Times New Roman"/>
          <w:b/>
          <w:iCs/>
          <w:color w:val="000000"/>
        </w:rPr>
        <w:t>-20</w:t>
      </w:r>
      <w:r w:rsidR="009E07C8" w:rsidRPr="00B07F0D">
        <w:rPr>
          <w:rFonts w:ascii="Times New Roman" w:hAnsi="Times New Roman" w:cs="Times New Roman"/>
          <w:b/>
          <w:iCs/>
          <w:color w:val="000000"/>
        </w:rPr>
        <w:t>2</w:t>
      </w:r>
      <w:r w:rsidR="00D2301C">
        <w:rPr>
          <w:rFonts w:ascii="Times New Roman" w:hAnsi="Times New Roman" w:cs="Times New Roman"/>
          <w:b/>
          <w:iCs/>
          <w:color w:val="000000"/>
        </w:rPr>
        <w:t>8</w:t>
      </w:r>
      <w:r w:rsidR="007F462C" w:rsidRPr="00B07F0D">
        <w:rPr>
          <w:rFonts w:ascii="Times New Roman" w:hAnsi="Times New Roman" w:cs="Times New Roman"/>
          <w:b/>
          <w:iCs/>
          <w:color w:val="000000"/>
        </w:rPr>
        <w:t>r</w:t>
      </w:r>
      <w:r w:rsidR="007F462C" w:rsidRPr="00B07F0D">
        <w:rPr>
          <w:rFonts w:ascii="Times New Roman" w:hAnsi="Times New Roman" w:cs="Times New Roman"/>
          <w:iCs/>
          <w:color w:val="000000"/>
        </w:rPr>
        <w:t>.</w:t>
      </w:r>
    </w:p>
    <w:p w14:paraId="106B8FD1" w14:textId="3946D9C9" w:rsidR="009C731E" w:rsidRPr="00B07F0D" w:rsidRDefault="009C731E" w:rsidP="003441C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0978F901" w14:textId="04143325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3441C4">
        <w:rPr>
          <w:rFonts w:ascii="Times New Roman" w:hAnsi="Times New Roman" w:cs="Times New Roman"/>
          <w:b/>
        </w:rPr>
        <w:t>5</w:t>
      </w:r>
    </w:p>
    <w:p w14:paraId="2619DD70" w14:textId="68533427" w:rsidR="00B5391D" w:rsidRPr="00B07F0D" w:rsidRDefault="00B5391D" w:rsidP="00B07F0D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any jest do znajomości postanowień regulaminów porządkowych obowiązujących u </w:t>
      </w:r>
      <w:r w:rsidRPr="00B07F0D">
        <w:rPr>
          <w:rFonts w:ascii="Times New Roman" w:hAnsi="Times New Roman" w:cs="Times New Roman"/>
          <w:b/>
        </w:rPr>
        <w:t>Udzielającego zamówienia</w:t>
      </w:r>
      <w:r w:rsidR="00195A19" w:rsidRPr="00B07F0D">
        <w:rPr>
          <w:rFonts w:ascii="Times New Roman" w:hAnsi="Times New Roman" w:cs="Times New Roman"/>
        </w:rPr>
        <w:t xml:space="preserve"> </w:t>
      </w:r>
      <w:r w:rsidR="00195A19" w:rsidRPr="00B07F0D">
        <w:rPr>
          <w:rFonts w:ascii="Times New Roman" w:hAnsi="Times New Roman" w:cs="Times New Roman"/>
          <w:bCs/>
        </w:rPr>
        <w:t>oraz do stosowania się do tych regulaminów.</w:t>
      </w:r>
      <w:r w:rsidRPr="00B07F0D">
        <w:rPr>
          <w:rFonts w:ascii="Times New Roman" w:hAnsi="Times New Roman" w:cs="Times New Roman"/>
        </w:rPr>
        <w:t xml:space="preserve"> Regulaminy są do wglądu w komórce kadrowej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17C616C6" w14:textId="1F0443AF" w:rsidR="00B83139" w:rsidRPr="003441C4" w:rsidRDefault="00B5391D" w:rsidP="003441C4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b/>
          <w:color w:val="000000"/>
        </w:rPr>
        <w:t>Przyjmujący zamówienie</w:t>
      </w:r>
      <w:r w:rsidRPr="00B07F0D">
        <w:rPr>
          <w:rFonts w:ascii="Times New Roman" w:hAnsi="Times New Roman" w:cs="Times New Roman"/>
        </w:rPr>
        <w:t xml:space="preserve"> jest zobowiązany brać udział w szkoleniach organizowanych przez </w:t>
      </w:r>
      <w:r w:rsidR="00195A19" w:rsidRPr="00B07F0D">
        <w:rPr>
          <w:rFonts w:ascii="Times New Roman" w:hAnsi="Times New Roman" w:cs="Times New Roman"/>
          <w:b/>
        </w:rPr>
        <w:t>Udzielającego zamówienie</w:t>
      </w:r>
      <w:r w:rsidRPr="00B07F0D">
        <w:rPr>
          <w:rFonts w:ascii="Times New Roman" w:hAnsi="Times New Roman" w:cs="Times New Roman"/>
        </w:rPr>
        <w:t>.</w:t>
      </w:r>
    </w:p>
    <w:p w14:paraId="5F3FEFDE" w14:textId="3C643611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3441C4">
        <w:rPr>
          <w:rFonts w:ascii="Times New Roman" w:hAnsi="Times New Roman" w:cs="Times New Roman"/>
          <w:b/>
        </w:rPr>
        <w:t>6</w:t>
      </w:r>
    </w:p>
    <w:p w14:paraId="32E20F3C" w14:textId="314F59F6" w:rsidR="009C731E" w:rsidRPr="00B07F0D" w:rsidRDefault="009C731E" w:rsidP="00B07F0D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uje się do przestrzegania zasad wykonywania świadczeń </w:t>
      </w:r>
      <w:r w:rsidR="00B5391D" w:rsidRPr="00B07F0D">
        <w:rPr>
          <w:rFonts w:ascii="Times New Roman" w:hAnsi="Times New Roman" w:cs="Times New Roman"/>
        </w:rPr>
        <w:t>zdrowotnych</w:t>
      </w:r>
      <w:r w:rsidRPr="00B07F0D">
        <w:rPr>
          <w:rFonts w:ascii="Times New Roman" w:hAnsi="Times New Roman" w:cs="Times New Roman"/>
        </w:rPr>
        <w:t xml:space="preserve"> wskazanych w umowach zawartych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="00B5391D" w:rsidRPr="00B07F0D">
        <w:rPr>
          <w:rFonts w:ascii="Times New Roman" w:hAnsi="Times New Roman" w:cs="Times New Roman"/>
        </w:rPr>
        <w:t xml:space="preserve"> z Narodowym Funduszem Zdrowia i innymi podmiotami.</w:t>
      </w:r>
    </w:p>
    <w:p w14:paraId="256F5235" w14:textId="4FBFF4FA" w:rsidR="009C731E" w:rsidRPr="00B07F0D" w:rsidRDefault="009C731E" w:rsidP="00B07F0D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uje się do prowadzenia dokumentacji medycznej </w:t>
      </w:r>
      <w:r w:rsidRPr="00B07F0D">
        <w:rPr>
          <w:rFonts w:ascii="Times New Roman" w:hAnsi="Times New Roman" w:cs="Times New Roman"/>
        </w:rPr>
        <w:br/>
        <w:t xml:space="preserve">i statystycznej </w:t>
      </w:r>
      <w:r w:rsidR="00FB28CC" w:rsidRPr="00B07F0D">
        <w:rPr>
          <w:rFonts w:ascii="Times New Roman" w:hAnsi="Times New Roman" w:cs="Times New Roman"/>
        </w:rPr>
        <w:t>na bieżąco oraz</w:t>
      </w:r>
      <w:r w:rsidRPr="00B07F0D">
        <w:rPr>
          <w:rFonts w:ascii="Times New Roman" w:hAnsi="Times New Roman" w:cs="Times New Roman"/>
        </w:rPr>
        <w:t xml:space="preserve"> zgodnie z przepisami i zasadami obowiązującymi u</w:t>
      </w:r>
      <w:r w:rsidRPr="00B07F0D">
        <w:rPr>
          <w:rFonts w:ascii="Times New Roman" w:hAnsi="Times New Roman" w:cs="Times New Roman"/>
          <w:b/>
        </w:rPr>
        <w:t xml:space="preserve"> Udzielającego zamówienia</w:t>
      </w:r>
      <w:r w:rsidRPr="00B07F0D">
        <w:rPr>
          <w:rFonts w:ascii="Times New Roman" w:hAnsi="Times New Roman" w:cs="Times New Roman"/>
        </w:rPr>
        <w:t>.</w:t>
      </w:r>
      <w:r w:rsidR="00FB28CC" w:rsidRPr="00B07F0D">
        <w:rPr>
          <w:rFonts w:ascii="Times New Roman" w:hAnsi="Times New Roman" w:cs="Times New Roman"/>
        </w:rPr>
        <w:t xml:space="preserve"> Wszystkie wpisy dokonane przez </w:t>
      </w:r>
      <w:r w:rsidR="00FB28CC" w:rsidRPr="00B07F0D">
        <w:rPr>
          <w:rFonts w:ascii="Times New Roman" w:hAnsi="Times New Roman" w:cs="Times New Roman"/>
          <w:b/>
          <w:bCs/>
        </w:rPr>
        <w:t>Przyjmującego zamówienie</w:t>
      </w:r>
      <w:r w:rsidR="00FB28CC" w:rsidRPr="00B07F0D">
        <w:rPr>
          <w:rFonts w:ascii="Times New Roman" w:hAnsi="Times New Roman" w:cs="Times New Roman"/>
        </w:rPr>
        <w:t xml:space="preserve"> w dokumentacji medycznej powinny spełniać wymogi określone w obowiązujących przepisach dotyczących tej dokumentacji.</w:t>
      </w:r>
    </w:p>
    <w:p w14:paraId="3AB173D3" w14:textId="6CFC17F8" w:rsidR="009C731E" w:rsidRPr="00462C22" w:rsidRDefault="009C731E" w:rsidP="00462C22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any jest do składania miesięcznych sprawozdań </w:t>
      </w:r>
      <w:r w:rsidRPr="00B07F0D">
        <w:rPr>
          <w:rFonts w:ascii="Times New Roman" w:hAnsi="Times New Roman" w:cs="Times New Roman"/>
        </w:rPr>
        <w:br/>
        <w:t>z liczby świadczeń</w:t>
      </w:r>
      <w:r w:rsidR="00462C22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</w:rPr>
        <w:t xml:space="preserve"> </w:t>
      </w:r>
      <w:r w:rsidR="00462C22">
        <w:rPr>
          <w:rFonts w:ascii="Times New Roman" w:hAnsi="Times New Roman" w:cs="Times New Roman"/>
        </w:rPr>
        <w:t>sprawozdanie winno zawierać informację o ilości</w:t>
      </w:r>
      <w:r w:rsidR="003441C4">
        <w:rPr>
          <w:rFonts w:ascii="Times New Roman" w:hAnsi="Times New Roman" w:cs="Times New Roman"/>
        </w:rPr>
        <w:t xml:space="preserve"> </w:t>
      </w:r>
      <w:r w:rsidR="00462C22">
        <w:rPr>
          <w:rFonts w:ascii="Times New Roman" w:hAnsi="Times New Roman" w:cs="Times New Roman"/>
        </w:rPr>
        <w:t>wykonanych świadczeń</w:t>
      </w:r>
      <w:r w:rsidR="008D18F3">
        <w:rPr>
          <w:rFonts w:ascii="Times New Roman" w:hAnsi="Times New Roman" w:cs="Times New Roman"/>
        </w:rPr>
        <w:t xml:space="preserve">, zgodnie z </w:t>
      </w:r>
      <w:r w:rsidR="008D18F3" w:rsidRPr="008D18F3">
        <w:rPr>
          <w:rFonts w:ascii="Times New Roman" w:hAnsi="Times New Roman" w:cs="Times New Roman"/>
          <w:i/>
          <w:iCs/>
        </w:rPr>
        <w:t>załącznikiem nr 1</w:t>
      </w:r>
      <w:r w:rsidR="008D18F3">
        <w:rPr>
          <w:rFonts w:ascii="Times New Roman" w:hAnsi="Times New Roman" w:cs="Times New Roman"/>
        </w:rPr>
        <w:t xml:space="preserve"> do niniejszej umowy</w:t>
      </w:r>
      <w:r w:rsidR="003441C4">
        <w:rPr>
          <w:rFonts w:ascii="Times New Roman" w:hAnsi="Times New Roman" w:cs="Times New Roman"/>
        </w:rPr>
        <w:t>.</w:t>
      </w:r>
    </w:p>
    <w:p w14:paraId="38E9C7CA" w14:textId="031EA58A" w:rsidR="009668DA" w:rsidRPr="00B07F0D" w:rsidRDefault="009C731E" w:rsidP="00B07F0D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prawozdanie, o którym mowa w ust. 3 składane jest </w:t>
      </w:r>
      <w:r w:rsidR="00854333" w:rsidRPr="00B07F0D">
        <w:rPr>
          <w:rFonts w:ascii="Times New Roman" w:hAnsi="Times New Roman" w:cs="Times New Roman"/>
        </w:rPr>
        <w:t xml:space="preserve">wraz z </w:t>
      </w:r>
      <w:r w:rsidR="00651A99" w:rsidRPr="00B07F0D">
        <w:rPr>
          <w:rFonts w:ascii="Times New Roman" w:hAnsi="Times New Roman" w:cs="Times New Roman"/>
        </w:rPr>
        <w:t>rachunkiem</w:t>
      </w:r>
      <w:r w:rsidR="00854333"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t>po zakończeniu miesiąca kalendarzowego</w:t>
      </w:r>
      <w:r w:rsidR="006748EE" w:rsidRPr="00B07F0D">
        <w:rPr>
          <w:rFonts w:ascii="Times New Roman" w:hAnsi="Times New Roman" w:cs="Times New Roman"/>
        </w:rPr>
        <w:t xml:space="preserve"> do dnia 5-ego następnego miesiąca</w:t>
      </w:r>
      <w:r w:rsidR="009668DA" w:rsidRPr="00B07F0D">
        <w:rPr>
          <w:rFonts w:ascii="Times New Roman" w:hAnsi="Times New Roman" w:cs="Times New Roman"/>
        </w:rPr>
        <w:t>.</w:t>
      </w:r>
    </w:p>
    <w:p w14:paraId="4F8924F2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91DAD43" w14:textId="3E3F412E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3441C4">
        <w:rPr>
          <w:rFonts w:ascii="Times New Roman" w:hAnsi="Times New Roman" w:cs="Times New Roman"/>
          <w:b/>
        </w:rPr>
        <w:t>7</w:t>
      </w:r>
    </w:p>
    <w:p w14:paraId="370EA402" w14:textId="3DCF33DD" w:rsidR="00FB28CC" w:rsidRPr="00B07F0D" w:rsidRDefault="009C731E" w:rsidP="00B07F0D">
      <w:pPr>
        <w:pStyle w:val="Akapitzlist"/>
        <w:numPr>
          <w:ilvl w:val="0"/>
          <w:numId w:val="3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eastAsia="Times New Roman" w:hAnsi="Times New Roman" w:cs="Times New Roman"/>
        </w:rPr>
        <w:t xml:space="preserve">zobowiązuje się do poddania kontroli wykonywanej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="00AE6EAD" w:rsidRPr="00B07F0D">
        <w:rPr>
          <w:rFonts w:ascii="Times New Roman" w:hAnsi="Times New Roman" w:cs="Times New Roman"/>
          <w:b/>
        </w:rPr>
        <w:t xml:space="preserve"> oraz</w:t>
      </w:r>
      <w:r w:rsidRPr="00B07F0D">
        <w:rPr>
          <w:rFonts w:ascii="Times New Roman" w:hAnsi="Times New Roman" w:cs="Times New Roman"/>
        </w:rPr>
        <w:t xml:space="preserve"> inne uprawnione organy oraz udostępnia wszelkich danych i informacji niezbędnych do przeprowadzenia kontroli</w:t>
      </w:r>
      <w:r w:rsidR="00FB28CC" w:rsidRPr="00B07F0D">
        <w:rPr>
          <w:rFonts w:ascii="Times New Roman" w:hAnsi="Times New Roman" w:cs="Times New Roman"/>
        </w:rPr>
        <w:t>.</w:t>
      </w:r>
    </w:p>
    <w:p w14:paraId="51056F04" w14:textId="0D6FF225" w:rsidR="00FB28CC" w:rsidRPr="00B07F0D" w:rsidRDefault="00FB28CC" w:rsidP="00B07F0D">
      <w:pPr>
        <w:pStyle w:val="Akapitzlist"/>
        <w:numPr>
          <w:ilvl w:val="0"/>
          <w:numId w:val="3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  <w:bCs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poddać kontroli ze strony Narodowego Funduszu Zdrowia w zakresie wynikającym z umowy zawartej pomiędzy </w:t>
      </w:r>
      <w:r w:rsidRPr="00B07F0D">
        <w:rPr>
          <w:rFonts w:ascii="Times New Roman" w:hAnsi="Times New Roman" w:cs="Times New Roman"/>
          <w:b/>
          <w:bCs/>
        </w:rPr>
        <w:t>Udzielającym zamówienia</w:t>
      </w:r>
      <w:r w:rsidRPr="00B07F0D">
        <w:rPr>
          <w:rFonts w:ascii="Times New Roman" w:hAnsi="Times New Roman" w:cs="Times New Roman"/>
        </w:rPr>
        <w:t xml:space="preserve"> a Narodowym Funduszem Zdrowia na zasadach określonych w ustawie z dnia 27 sierpnia 2004 r. o świadczeniach opieki zdrowotnej finansowanych ze środków publicznych.</w:t>
      </w:r>
    </w:p>
    <w:p w14:paraId="577EC908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E562774" w14:textId="3FEA4B22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3441C4">
        <w:rPr>
          <w:rFonts w:ascii="Times New Roman" w:hAnsi="Times New Roman" w:cs="Times New Roman"/>
          <w:b/>
        </w:rPr>
        <w:t>8</w:t>
      </w:r>
    </w:p>
    <w:p w14:paraId="7A3491C3" w14:textId="01EDA2B4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nie może prowadzić w Wojskowej Specjalistycznej Przychodni Lekarskiej SPZOZ w Grudziądzu działalności wykraczającej poza zakres umowy i konkurencyjnej wobec działalności statutowej prowadzonej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="00D2301C">
        <w:rPr>
          <w:rFonts w:ascii="Times New Roman" w:hAnsi="Times New Roman" w:cs="Times New Roman"/>
          <w:b/>
          <w:vertAlign w:val="superscript"/>
        </w:rPr>
        <w:t>2</w:t>
      </w:r>
      <w:r w:rsidRPr="00B07F0D">
        <w:rPr>
          <w:rFonts w:ascii="Times New Roman" w:hAnsi="Times New Roman" w:cs="Times New Roman"/>
        </w:rPr>
        <w:t>.</w:t>
      </w:r>
    </w:p>
    <w:p w14:paraId="0D47ED67" w14:textId="77777777" w:rsidR="000E3D5B" w:rsidRPr="00B07F0D" w:rsidRDefault="000E3D5B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4DC8EA16" w14:textId="2702D002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3441C4">
        <w:rPr>
          <w:rFonts w:ascii="Times New Roman" w:hAnsi="Times New Roman" w:cs="Times New Roman"/>
          <w:b/>
        </w:rPr>
        <w:t>9</w:t>
      </w:r>
    </w:p>
    <w:p w14:paraId="2FC93EC3" w14:textId="77777777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stala się następujące zasady wynagradzania </w:t>
      </w:r>
      <w:r w:rsidRPr="00B07F0D">
        <w:rPr>
          <w:rFonts w:ascii="Times New Roman" w:eastAsia="Times New Roman" w:hAnsi="Times New Roman" w:cs="Times New Roman"/>
          <w:b/>
        </w:rPr>
        <w:t>Przyjmującego zamówienie:</w:t>
      </w:r>
    </w:p>
    <w:p w14:paraId="7D7F0005" w14:textId="2CCF1756" w:rsidR="00466410" w:rsidRPr="00466410" w:rsidRDefault="00CC1B73" w:rsidP="00466410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……..</w:t>
      </w:r>
      <w:r w:rsidR="00466410" w:rsidRPr="00466410">
        <w:rPr>
          <w:rFonts w:ascii="Times New Roman" w:hAnsi="Times New Roman" w:cs="Times New Roman"/>
        </w:rPr>
        <w:t xml:space="preserve"> </w:t>
      </w:r>
      <w:r w:rsidR="00466410" w:rsidRPr="00466410">
        <w:rPr>
          <w:rFonts w:ascii="Times New Roman" w:hAnsi="Times New Roman" w:cs="Times New Roman"/>
          <w:b/>
          <w:bCs/>
        </w:rPr>
        <w:t>zł</w:t>
      </w:r>
      <w:r w:rsidR="00466410" w:rsidRPr="00466410">
        <w:rPr>
          <w:rFonts w:ascii="Times New Roman" w:hAnsi="Times New Roman" w:cs="Times New Roman"/>
        </w:rPr>
        <w:t xml:space="preserve"> za jedną protezę zębową (uzupełnienie 5-8 zębów);</w:t>
      </w:r>
    </w:p>
    <w:p w14:paraId="0C30B6E2" w14:textId="1E607C98" w:rsidR="00466410" w:rsidRPr="00466410" w:rsidRDefault="00CC1B73" w:rsidP="00466410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…….  </w:t>
      </w:r>
      <w:r w:rsidR="00466410" w:rsidRPr="00466410">
        <w:rPr>
          <w:rFonts w:ascii="Times New Roman" w:hAnsi="Times New Roman" w:cs="Times New Roman"/>
          <w:b/>
          <w:bCs/>
        </w:rPr>
        <w:t>zł</w:t>
      </w:r>
      <w:r w:rsidR="00466410" w:rsidRPr="00466410">
        <w:rPr>
          <w:rFonts w:ascii="Times New Roman" w:hAnsi="Times New Roman" w:cs="Times New Roman"/>
        </w:rPr>
        <w:t xml:space="preserve"> za jedną protezę zębową (uzupełnienie &gt;8 zębów, proteza całkowita)</w:t>
      </w:r>
    </w:p>
    <w:p w14:paraId="3EA4CE9C" w14:textId="77777777" w:rsidR="00D2301C" w:rsidRDefault="00CC1B73" w:rsidP="00D2301C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…….  </w:t>
      </w:r>
      <w:r w:rsidR="00466410" w:rsidRPr="00466410">
        <w:rPr>
          <w:rFonts w:ascii="Times New Roman" w:hAnsi="Times New Roman" w:cs="Times New Roman"/>
          <w:b/>
          <w:bCs/>
        </w:rPr>
        <w:t>zł</w:t>
      </w:r>
      <w:r w:rsidR="00466410" w:rsidRPr="00466410">
        <w:rPr>
          <w:rFonts w:ascii="Times New Roman" w:hAnsi="Times New Roman" w:cs="Times New Roman"/>
        </w:rPr>
        <w:t xml:space="preserve"> za naprawę protezy zębowej;</w:t>
      </w:r>
    </w:p>
    <w:p w14:paraId="47116EEE" w14:textId="2E8741BD" w:rsidR="00D2301C" w:rsidRPr="00D2301C" w:rsidRDefault="00D2301C" w:rsidP="00D2301C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D2301C">
        <w:rPr>
          <w:rFonts w:ascii="Times New Roman" w:hAnsi="Times New Roman" w:cs="Times New Roman"/>
          <w:b/>
        </w:rPr>
        <w:t>……</w:t>
      </w:r>
      <w:r>
        <w:rPr>
          <w:rFonts w:ascii="Times New Roman" w:hAnsi="Times New Roman" w:cs="Times New Roman"/>
          <w:b/>
        </w:rPr>
        <w:t>...</w:t>
      </w:r>
      <w:r w:rsidRPr="00D2301C">
        <w:rPr>
          <w:rFonts w:ascii="Times New Roman" w:hAnsi="Times New Roman" w:cs="Times New Roman"/>
          <w:b/>
        </w:rPr>
        <w:t xml:space="preserve"> zł </w:t>
      </w:r>
      <w:r w:rsidRPr="00D2301C">
        <w:rPr>
          <w:rFonts w:ascii="Times New Roman" w:hAnsi="Times New Roman" w:cs="Times New Roman"/>
        </w:rPr>
        <w:t>za jeden aparat ortodontyczny</w:t>
      </w:r>
      <w:r>
        <w:rPr>
          <w:rFonts w:ascii="Times New Roman" w:hAnsi="Times New Roman" w:cs="Times New Roman"/>
        </w:rPr>
        <w:t>;</w:t>
      </w:r>
    </w:p>
    <w:p w14:paraId="7224E0E4" w14:textId="6B484414" w:rsidR="00D2301C" w:rsidRPr="00466410" w:rsidRDefault="00D2301C" w:rsidP="00466410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…….  </w:t>
      </w:r>
      <w:r w:rsidRPr="00466410">
        <w:rPr>
          <w:rFonts w:ascii="Times New Roman" w:hAnsi="Times New Roman" w:cs="Times New Roman"/>
          <w:b/>
          <w:bCs/>
        </w:rPr>
        <w:t>zł</w:t>
      </w:r>
      <w:r w:rsidRPr="00466410">
        <w:rPr>
          <w:rFonts w:ascii="Times New Roman" w:hAnsi="Times New Roman" w:cs="Times New Roman"/>
        </w:rPr>
        <w:t xml:space="preserve"> za naprawę</w:t>
      </w:r>
      <w:r>
        <w:rPr>
          <w:rFonts w:ascii="Times New Roman" w:hAnsi="Times New Roman" w:cs="Times New Roman"/>
        </w:rPr>
        <w:t xml:space="preserve"> aparatu ortodontycznego.</w:t>
      </w:r>
    </w:p>
    <w:p w14:paraId="2C0E724C" w14:textId="77777777" w:rsidR="008D18F3" w:rsidRDefault="008D18F3" w:rsidP="00CC1B73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2E0048CF" w14:textId="1699F9BD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1</w:t>
      </w:r>
      <w:r w:rsidR="003441C4">
        <w:rPr>
          <w:rFonts w:ascii="Times New Roman" w:hAnsi="Times New Roman" w:cs="Times New Roman"/>
          <w:b/>
        </w:rPr>
        <w:t>0</w:t>
      </w:r>
    </w:p>
    <w:p w14:paraId="5BF5F581" w14:textId="77997856" w:rsidR="009C731E" w:rsidRPr="00B07F0D" w:rsidRDefault="009C731E" w:rsidP="00B07F0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Za zrealizowane świadczenia </w:t>
      </w:r>
      <w:r w:rsidR="003301BF" w:rsidRPr="00B07F0D">
        <w:rPr>
          <w:rFonts w:ascii="Times New Roman" w:hAnsi="Times New Roman" w:cs="Times New Roman"/>
        </w:rPr>
        <w:t>objęte umową</w:t>
      </w:r>
      <w:r w:rsidRPr="00B07F0D">
        <w:rPr>
          <w:rFonts w:ascii="Times New Roman" w:hAnsi="Times New Roman" w:cs="Times New Roman"/>
          <w:b/>
        </w:rPr>
        <w:t xml:space="preserve"> Przyjmującemu zamówienie </w:t>
      </w:r>
      <w:r w:rsidRPr="00B07F0D">
        <w:rPr>
          <w:rFonts w:ascii="Times New Roman" w:hAnsi="Times New Roman" w:cs="Times New Roman"/>
        </w:rPr>
        <w:t xml:space="preserve">przysługuje wynagrodzenie miesięczne w kwocie, stanowiącej iloczyn udokumentowanej liczby świadczeń przez stawkę zawartą w niniejszej umowie. </w:t>
      </w:r>
    </w:p>
    <w:p w14:paraId="05D83A92" w14:textId="02A755E4" w:rsidR="009C731E" w:rsidRPr="00B07F0D" w:rsidRDefault="009C731E" w:rsidP="00B07F0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ależność za wykonane świadczenia </w:t>
      </w:r>
      <w:r w:rsidR="003301BF" w:rsidRPr="00B07F0D">
        <w:rPr>
          <w:rFonts w:ascii="Times New Roman" w:hAnsi="Times New Roman" w:cs="Times New Roman"/>
        </w:rPr>
        <w:t>objęte umową</w:t>
      </w:r>
      <w:r w:rsidR="007C6AA7" w:rsidRPr="00B07F0D">
        <w:rPr>
          <w:rFonts w:ascii="Times New Roman" w:hAnsi="Times New Roman" w:cs="Times New Roman"/>
        </w:rPr>
        <w:t xml:space="preserve">, </w:t>
      </w:r>
      <w:r w:rsidRPr="00B07F0D">
        <w:rPr>
          <w:rFonts w:ascii="Times New Roman" w:hAnsi="Times New Roman" w:cs="Times New Roman"/>
        </w:rPr>
        <w:t xml:space="preserve">zostanie przekazana   </w:t>
      </w:r>
      <w:r w:rsidRPr="00B07F0D">
        <w:rPr>
          <w:rFonts w:ascii="Times New Roman" w:hAnsi="Times New Roman" w:cs="Times New Roman"/>
          <w:b/>
        </w:rPr>
        <w:t xml:space="preserve">Przyjmującemu zamówienie </w:t>
      </w:r>
      <w:r w:rsidRPr="00B07F0D">
        <w:rPr>
          <w:rFonts w:ascii="Times New Roman" w:hAnsi="Times New Roman" w:cs="Times New Roman"/>
        </w:rPr>
        <w:t>na jego rachunek bankowy wskazany na fakturze, w terminie do 20 dni po jego dostarczeniu wraz z zatwierdzonym sprawozdaniem, o którym mowa w §</w:t>
      </w:r>
      <w:r w:rsidR="003441C4">
        <w:rPr>
          <w:rFonts w:ascii="Times New Roman" w:hAnsi="Times New Roman" w:cs="Times New Roman"/>
        </w:rPr>
        <w:t>6</w:t>
      </w:r>
      <w:r w:rsidRPr="00B07F0D">
        <w:rPr>
          <w:rFonts w:ascii="Times New Roman" w:hAnsi="Times New Roman" w:cs="Times New Roman"/>
        </w:rPr>
        <w:t xml:space="preserve"> ust. 3 i 4.</w:t>
      </w:r>
      <w:r w:rsidR="007C6AA7" w:rsidRPr="00B07F0D">
        <w:rPr>
          <w:rFonts w:ascii="Times New Roman" w:hAnsi="Times New Roman" w:cs="Times New Roman"/>
        </w:rPr>
        <w:t xml:space="preserve"> </w:t>
      </w:r>
    </w:p>
    <w:p w14:paraId="534BAB4F" w14:textId="77777777" w:rsidR="009C731E" w:rsidRPr="00B07F0D" w:rsidRDefault="009C731E" w:rsidP="00B07F0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Potwierdzeniem dostarczonej faktury wraz ze sprawozdaniem jest data wpływu oznaczona przez księgowość</w:t>
      </w:r>
      <w:r w:rsidRPr="00B07F0D">
        <w:rPr>
          <w:rFonts w:ascii="Times New Roman" w:hAnsi="Times New Roman" w:cs="Times New Roman"/>
          <w:b/>
        </w:rPr>
        <w:t xml:space="preserve"> Udzielającego zamówienia</w:t>
      </w:r>
      <w:r w:rsidRPr="00B07F0D">
        <w:rPr>
          <w:rFonts w:ascii="Times New Roman" w:hAnsi="Times New Roman" w:cs="Times New Roman"/>
        </w:rPr>
        <w:t xml:space="preserve">. Za dzień zapłaty uznaje się dzień obciążenia rachunku bankowego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62D47544" w14:textId="3F9C9490" w:rsidR="00656FF4" w:rsidRPr="00B07F0D" w:rsidRDefault="009C731E" w:rsidP="00B07F0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Jeżeli termin płatności upływa w sobotę, niedzielę lub inny dzień wolny od pracy, to płatności dokonuje się poprzedniego dnia roboczego.</w:t>
      </w:r>
    </w:p>
    <w:p w14:paraId="78403784" w14:textId="79475B3D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3301BF" w:rsidRPr="00B07F0D">
        <w:rPr>
          <w:rFonts w:ascii="Times New Roman" w:hAnsi="Times New Roman" w:cs="Times New Roman"/>
          <w:b/>
        </w:rPr>
        <w:t>1</w:t>
      </w:r>
      <w:r w:rsidR="003441C4">
        <w:rPr>
          <w:rFonts w:ascii="Times New Roman" w:hAnsi="Times New Roman" w:cs="Times New Roman"/>
          <w:b/>
        </w:rPr>
        <w:t>1</w:t>
      </w:r>
    </w:p>
    <w:p w14:paraId="6996EC0F" w14:textId="05E75D3A" w:rsidR="00462C22" w:rsidRDefault="004F2D7C" w:rsidP="003441C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B07F0D">
        <w:rPr>
          <w:rFonts w:ascii="Times New Roman" w:hAnsi="Times New Roman" w:cs="Times New Roman"/>
          <w:iCs/>
        </w:rPr>
        <w:t>Jeżeli w toku wykonywania niniejszej umowy wystąpią okoliczności, których strony nie mogły przewidzieć przy jej zawieraniu, w szczególności zmiany przepisów prawa i jego interpretacji, warunków umowy z NFZ, w tym wysokości finansowania świadczeń, może to być podstawą do wystąpienia stron o renegocjację warunków umowy. Zmiana warunków umowy nie może zawierać postanowień mniej korzystnych niż wynika to z postępowania konkursowego, z wyjątkiem przypadku obniżenia stawki refundacyjnej przez NFZ w poszczególnych zakresach umów.</w:t>
      </w:r>
    </w:p>
    <w:p w14:paraId="17F03B43" w14:textId="77777777" w:rsidR="003441C4" w:rsidRPr="003441C4" w:rsidRDefault="003441C4" w:rsidP="003441C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Cs/>
        </w:rPr>
      </w:pPr>
    </w:p>
    <w:p w14:paraId="4927483F" w14:textId="7ED25DC9" w:rsidR="004F2D7C" w:rsidRPr="00B07F0D" w:rsidRDefault="00FA44F5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</w:t>
      </w:r>
      <w:r w:rsidR="003441C4">
        <w:rPr>
          <w:rFonts w:ascii="Times New Roman" w:hAnsi="Times New Roman" w:cs="Times New Roman"/>
          <w:b/>
        </w:rPr>
        <w:t>2</w:t>
      </w:r>
    </w:p>
    <w:p w14:paraId="529EA928" w14:textId="40964999" w:rsidR="00292404" w:rsidRPr="00B07F0D" w:rsidRDefault="00292404" w:rsidP="00B07F0D">
      <w:pPr>
        <w:pStyle w:val="Akapitzlist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Odpowiedzialność za szkodę wyrządzoną przy udzielaniu świadczeń w zakresie udzielonego zamówienia ponoszą strony umowy solidarnie</w:t>
      </w:r>
      <w:r w:rsidR="0021610B" w:rsidRPr="00B07F0D">
        <w:rPr>
          <w:rFonts w:ascii="Times New Roman" w:hAnsi="Times New Roman" w:cs="Times New Roman"/>
        </w:rPr>
        <w:t xml:space="preserve">, </w:t>
      </w:r>
      <w:r w:rsidR="0021610B" w:rsidRPr="00B07F0D">
        <w:rPr>
          <w:rFonts w:ascii="Times New Roman" w:hAnsi="Times New Roman" w:cs="Times New Roman"/>
          <w:bCs/>
        </w:rPr>
        <w:t xml:space="preserve">z zastrzeżeniem prawa </w:t>
      </w:r>
      <w:r w:rsidR="0021610B" w:rsidRPr="00B07F0D">
        <w:rPr>
          <w:rFonts w:ascii="Times New Roman" w:hAnsi="Times New Roman" w:cs="Times New Roman"/>
          <w:b/>
        </w:rPr>
        <w:t>Udzielającego zamówienie</w:t>
      </w:r>
      <w:r w:rsidR="0021610B" w:rsidRPr="00B07F0D">
        <w:rPr>
          <w:rFonts w:ascii="Times New Roman" w:hAnsi="Times New Roman" w:cs="Times New Roman"/>
          <w:bCs/>
        </w:rPr>
        <w:t xml:space="preserve"> </w:t>
      </w:r>
      <w:r w:rsidR="00D2301C">
        <w:rPr>
          <w:rFonts w:ascii="Times New Roman" w:hAnsi="Times New Roman" w:cs="Times New Roman"/>
          <w:bCs/>
        </w:rPr>
        <w:br/>
      </w:r>
      <w:r w:rsidR="0021610B" w:rsidRPr="00B07F0D">
        <w:rPr>
          <w:rFonts w:ascii="Times New Roman" w:hAnsi="Times New Roman" w:cs="Times New Roman"/>
          <w:bCs/>
        </w:rPr>
        <w:t xml:space="preserve">do żądania od </w:t>
      </w:r>
      <w:r w:rsidR="0021610B" w:rsidRPr="00B07F0D">
        <w:rPr>
          <w:rFonts w:ascii="Times New Roman" w:hAnsi="Times New Roman" w:cs="Times New Roman"/>
          <w:b/>
        </w:rPr>
        <w:t xml:space="preserve">Przyjmującego zamówienie </w:t>
      </w:r>
      <w:r w:rsidR="0021610B" w:rsidRPr="00B07F0D">
        <w:rPr>
          <w:rFonts w:ascii="Times New Roman" w:hAnsi="Times New Roman" w:cs="Times New Roman"/>
          <w:bCs/>
        </w:rPr>
        <w:t xml:space="preserve">zwrotu odpowiedniej części zależnie od okoliczności, a zwłaszcza od winy </w:t>
      </w:r>
      <w:r w:rsidR="0021610B" w:rsidRPr="00B07F0D">
        <w:rPr>
          <w:rFonts w:ascii="Times New Roman" w:hAnsi="Times New Roman" w:cs="Times New Roman"/>
          <w:b/>
        </w:rPr>
        <w:t>Przyjmującego zamówienie</w:t>
      </w:r>
      <w:r w:rsidR="0021610B" w:rsidRPr="00B07F0D">
        <w:rPr>
          <w:rFonts w:ascii="Times New Roman" w:hAnsi="Times New Roman" w:cs="Times New Roman"/>
          <w:bCs/>
        </w:rPr>
        <w:t xml:space="preserve"> oraz od stopnia, w jakim przyczynił się on </w:t>
      </w:r>
      <w:r w:rsidR="00D2301C">
        <w:rPr>
          <w:rFonts w:ascii="Times New Roman" w:hAnsi="Times New Roman" w:cs="Times New Roman"/>
          <w:bCs/>
        </w:rPr>
        <w:br/>
      </w:r>
      <w:r w:rsidR="0021610B" w:rsidRPr="00B07F0D">
        <w:rPr>
          <w:rFonts w:ascii="Times New Roman" w:hAnsi="Times New Roman" w:cs="Times New Roman"/>
          <w:bCs/>
        </w:rPr>
        <w:t>do powstania szkody (roszczenie regresowe).</w:t>
      </w:r>
      <w:r w:rsidRPr="00B07F0D">
        <w:rPr>
          <w:rFonts w:ascii="Times New Roman" w:hAnsi="Times New Roman" w:cs="Times New Roman"/>
          <w:b/>
        </w:rPr>
        <w:t xml:space="preserve"> </w:t>
      </w:r>
    </w:p>
    <w:p w14:paraId="2BCC3415" w14:textId="77777777" w:rsidR="009C731E" w:rsidRPr="00B07F0D" w:rsidRDefault="009C731E" w:rsidP="00B07F0D">
      <w:pPr>
        <w:pStyle w:val="Akapitzlist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ponosi odpowiedzialność za szkody powstałe z przyczyn leżących po jego stronie, a w szczególności wynikających z:</w:t>
      </w:r>
    </w:p>
    <w:p w14:paraId="07D9BD15" w14:textId="77777777" w:rsidR="00FA44F5" w:rsidRPr="00B07F0D" w:rsidRDefault="009C731E" w:rsidP="00B07F0D">
      <w:pPr>
        <w:pStyle w:val="Akapitzlist"/>
        <w:numPr>
          <w:ilvl w:val="0"/>
          <w:numId w:val="13"/>
        </w:numPr>
        <w:spacing w:after="0" w:line="240" w:lineRule="auto"/>
        <w:ind w:left="36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iewykonania lub niewłaściwego wykonania świadczenia </w:t>
      </w:r>
      <w:r w:rsidR="003301BF" w:rsidRPr="00B07F0D">
        <w:rPr>
          <w:rFonts w:ascii="Times New Roman" w:hAnsi="Times New Roman" w:cs="Times New Roman"/>
        </w:rPr>
        <w:t>objętego umową</w:t>
      </w:r>
      <w:r w:rsidRPr="00B07F0D">
        <w:rPr>
          <w:rFonts w:ascii="Times New Roman" w:hAnsi="Times New Roman" w:cs="Times New Roman"/>
        </w:rPr>
        <w:t>;</w:t>
      </w:r>
    </w:p>
    <w:p w14:paraId="3D459506" w14:textId="77777777" w:rsidR="009C731E" w:rsidRPr="00B07F0D" w:rsidRDefault="009C731E" w:rsidP="00B07F0D">
      <w:pPr>
        <w:pStyle w:val="Akapitzlist"/>
        <w:numPr>
          <w:ilvl w:val="0"/>
          <w:numId w:val="29"/>
        </w:numPr>
        <w:spacing w:after="0" w:line="240" w:lineRule="auto"/>
        <w:ind w:left="37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przedstawienia danych stanowiących podstawę rozliczenia niezgodnie ze stanem faktycznym;</w:t>
      </w:r>
    </w:p>
    <w:p w14:paraId="3172CD50" w14:textId="77777777" w:rsidR="009C731E" w:rsidRPr="00B07F0D" w:rsidRDefault="009C731E" w:rsidP="00B07F0D">
      <w:pPr>
        <w:pStyle w:val="Akapitzlist"/>
        <w:numPr>
          <w:ilvl w:val="0"/>
          <w:numId w:val="29"/>
        </w:numPr>
        <w:spacing w:after="0" w:line="240" w:lineRule="auto"/>
        <w:ind w:left="392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ieprowadzenia dokumentacji medycznej lub prowadzenia jej w sposób nieprawidłowy </w:t>
      </w:r>
      <w:r w:rsidRPr="00B07F0D">
        <w:rPr>
          <w:rFonts w:ascii="Times New Roman" w:hAnsi="Times New Roman" w:cs="Times New Roman"/>
        </w:rPr>
        <w:br/>
        <w:t>i niekompletny;</w:t>
      </w:r>
    </w:p>
    <w:p w14:paraId="1C3B5081" w14:textId="77777777" w:rsidR="009C731E" w:rsidRPr="00B07F0D" w:rsidRDefault="009C731E" w:rsidP="00B07F0D">
      <w:pPr>
        <w:pStyle w:val="Akapitzlist"/>
        <w:numPr>
          <w:ilvl w:val="0"/>
          <w:numId w:val="29"/>
        </w:numPr>
        <w:spacing w:after="0" w:line="240" w:lineRule="auto"/>
        <w:ind w:left="392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braku realizacji zaleceń pokontrolnych.</w:t>
      </w:r>
    </w:p>
    <w:p w14:paraId="2A8C218F" w14:textId="4A2CB910" w:rsidR="009C731E" w:rsidRPr="00B07F0D" w:rsidRDefault="00FA44F5" w:rsidP="00B07F0D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Cs/>
        </w:rPr>
        <w:t>3</w:t>
      </w:r>
      <w:r w:rsidRPr="00B07F0D">
        <w:rPr>
          <w:rFonts w:ascii="Times New Roman" w:hAnsi="Times New Roman" w:cs="Times New Roman"/>
          <w:b/>
        </w:rPr>
        <w:t xml:space="preserve">. </w:t>
      </w:r>
      <w:r w:rsidR="009C731E" w:rsidRPr="00B07F0D">
        <w:rPr>
          <w:rFonts w:ascii="Times New Roman" w:hAnsi="Times New Roman" w:cs="Times New Roman"/>
          <w:b/>
        </w:rPr>
        <w:t xml:space="preserve">Udzielający zamówienia </w:t>
      </w:r>
      <w:r w:rsidR="009C731E" w:rsidRPr="00B07F0D">
        <w:rPr>
          <w:rFonts w:ascii="Times New Roman" w:hAnsi="Times New Roman" w:cs="Times New Roman"/>
        </w:rPr>
        <w:t xml:space="preserve">uprawniony jest do żądania od </w:t>
      </w:r>
      <w:r w:rsidR="009C731E" w:rsidRPr="00B07F0D">
        <w:rPr>
          <w:rFonts w:ascii="Times New Roman" w:hAnsi="Times New Roman" w:cs="Times New Roman"/>
          <w:b/>
        </w:rPr>
        <w:t xml:space="preserve">Przyjmującego zamówienie </w:t>
      </w:r>
      <w:r w:rsidR="009C731E" w:rsidRPr="00B07F0D">
        <w:rPr>
          <w:rFonts w:ascii="Times New Roman" w:hAnsi="Times New Roman" w:cs="Times New Roman"/>
        </w:rPr>
        <w:t xml:space="preserve">pokrycia szkody wyrządzonej niewykonywaniem lub niewłaściwym wykonywaniem przez </w:t>
      </w:r>
      <w:r w:rsidR="009C731E" w:rsidRPr="00B07F0D">
        <w:rPr>
          <w:rFonts w:ascii="Times New Roman" w:hAnsi="Times New Roman" w:cs="Times New Roman"/>
          <w:b/>
        </w:rPr>
        <w:t xml:space="preserve">Przyjmującego zamówienie </w:t>
      </w:r>
      <w:r w:rsidR="009C731E" w:rsidRPr="00B07F0D">
        <w:rPr>
          <w:rFonts w:ascii="Times New Roman" w:hAnsi="Times New Roman" w:cs="Times New Roman"/>
        </w:rPr>
        <w:t xml:space="preserve">niniejszej umowy w wartości </w:t>
      </w:r>
      <w:r w:rsidR="009C731E" w:rsidRPr="00B07F0D">
        <w:rPr>
          <w:rFonts w:ascii="Times New Roman" w:hAnsi="Times New Roman" w:cs="Times New Roman"/>
          <w:b/>
        </w:rPr>
        <w:t>100%</w:t>
      </w:r>
      <w:r w:rsidR="009C731E" w:rsidRPr="00B07F0D">
        <w:rPr>
          <w:rFonts w:ascii="Times New Roman" w:hAnsi="Times New Roman" w:cs="Times New Roman"/>
        </w:rPr>
        <w:t xml:space="preserve"> poniesionej straty z tego tytułu oraz kar umownych </w:t>
      </w:r>
      <w:r w:rsidR="009C731E" w:rsidRPr="00B07F0D">
        <w:rPr>
          <w:rFonts w:ascii="Times New Roman" w:hAnsi="Times New Roman" w:cs="Times New Roman"/>
        </w:rPr>
        <w:br/>
        <w:t xml:space="preserve">i obowiązków odszkodowawczych nałożonych na </w:t>
      </w:r>
      <w:r w:rsidR="009C731E" w:rsidRPr="00B07F0D">
        <w:rPr>
          <w:rFonts w:ascii="Times New Roman" w:hAnsi="Times New Roman" w:cs="Times New Roman"/>
          <w:b/>
        </w:rPr>
        <w:t xml:space="preserve">Udzielającego zamówienia </w:t>
      </w:r>
      <w:r w:rsidR="00AE6EAD" w:rsidRPr="00B07F0D">
        <w:rPr>
          <w:rFonts w:ascii="Times New Roman" w:hAnsi="Times New Roman" w:cs="Times New Roman"/>
        </w:rPr>
        <w:t>przez</w:t>
      </w:r>
      <w:r w:rsidR="00AE6EAD" w:rsidRPr="00B07F0D">
        <w:rPr>
          <w:rFonts w:ascii="Times New Roman" w:hAnsi="Times New Roman" w:cs="Times New Roman"/>
          <w:b/>
        </w:rPr>
        <w:t xml:space="preserve"> </w:t>
      </w:r>
      <w:r w:rsidR="009C731E" w:rsidRPr="00B07F0D">
        <w:rPr>
          <w:rFonts w:ascii="Times New Roman" w:hAnsi="Times New Roman" w:cs="Times New Roman"/>
        </w:rPr>
        <w:t>płatników w umowach zawartych z</w:t>
      </w:r>
      <w:r w:rsidR="009C731E" w:rsidRPr="00B07F0D">
        <w:rPr>
          <w:rFonts w:ascii="Times New Roman" w:hAnsi="Times New Roman" w:cs="Times New Roman"/>
          <w:b/>
        </w:rPr>
        <w:t xml:space="preserve"> Udzielającym zamówienia</w:t>
      </w:r>
      <w:r w:rsidR="009C731E" w:rsidRPr="00B07F0D">
        <w:rPr>
          <w:rFonts w:ascii="Times New Roman" w:hAnsi="Times New Roman" w:cs="Times New Roman"/>
        </w:rPr>
        <w:t>.</w:t>
      </w:r>
    </w:p>
    <w:p w14:paraId="0BC2F744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CF0235E" w14:textId="38ABBC2B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</w:t>
      </w:r>
      <w:r w:rsidR="003441C4">
        <w:rPr>
          <w:rFonts w:ascii="Times New Roman" w:hAnsi="Times New Roman" w:cs="Times New Roman"/>
          <w:b/>
        </w:rPr>
        <w:t>3</w:t>
      </w:r>
    </w:p>
    <w:p w14:paraId="226F26CE" w14:textId="77777777" w:rsidR="003C46C4" w:rsidRDefault="009C731E" w:rsidP="003C46C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46C4">
        <w:rPr>
          <w:rFonts w:ascii="Times New Roman" w:hAnsi="Times New Roman" w:cs="Times New Roman"/>
          <w:b/>
        </w:rPr>
        <w:t>Przyjmujący zamówienie</w:t>
      </w:r>
      <w:r w:rsidRPr="003C46C4">
        <w:rPr>
          <w:rFonts w:ascii="Times New Roman" w:hAnsi="Times New Roman" w:cs="Times New Roman"/>
        </w:rPr>
        <w:t xml:space="preserve"> zobowiązany jest do:</w:t>
      </w:r>
    </w:p>
    <w:p w14:paraId="68A0188B" w14:textId="2A0DE1D1" w:rsidR="003C46C4" w:rsidRDefault="003C46C4" w:rsidP="003C46C4">
      <w:pPr>
        <w:pStyle w:val="Akapitzlist"/>
        <w:numPr>
          <w:ilvl w:val="0"/>
          <w:numId w:val="14"/>
        </w:numPr>
        <w:spacing w:after="0" w:line="240" w:lineRule="auto"/>
        <w:ind w:left="350" w:hanging="318"/>
        <w:jc w:val="both"/>
        <w:rPr>
          <w:rFonts w:ascii="Times New Roman" w:hAnsi="Times New Roman" w:cs="Times New Roman"/>
        </w:rPr>
      </w:pPr>
      <w:r w:rsidRPr="003C46C4">
        <w:rPr>
          <w:rFonts w:ascii="Times New Roman" w:hAnsi="Times New Roman" w:cs="Times New Roman"/>
        </w:rPr>
        <w:t>zawarcia umowy ubezpieczenia od odpowiedzialności cywilnej na sumę  ubezpieczenia w kwocie 30.000 euro w odniesieniu do jednego zdarzenia i 150.000 euro na wszystkie zdarzenia, których skutki objęte są umową ubezpieczenia OC</w:t>
      </w:r>
      <w:r>
        <w:rPr>
          <w:rFonts w:ascii="Times New Roman" w:hAnsi="Times New Roman" w:cs="Times New Roman"/>
        </w:rPr>
        <w:t>;</w:t>
      </w:r>
    </w:p>
    <w:p w14:paraId="43736BBD" w14:textId="1D307FB6" w:rsidR="009C731E" w:rsidRPr="00B07F0D" w:rsidRDefault="009C731E" w:rsidP="003C46C4">
      <w:pPr>
        <w:pStyle w:val="Akapitzlist"/>
        <w:numPr>
          <w:ilvl w:val="0"/>
          <w:numId w:val="14"/>
        </w:numPr>
        <w:spacing w:after="0" w:line="240" w:lineRule="auto"/>
        <w:ind w:left="350" w:hanging="318"/>
        <w:jc w:val="both"/>
        <w:rPr>
          <w:rFonts w:ascii="Times New Roman" w:hAnsi="Times New Roman" w:cs="Times New Roman"/>
        </w:rPr>
      </w:pPr>
      <w:r w:rsidRPr="003C46C4">
        <w:rPr>
          <w:rFonts w:ascii="Times New Roman" w:hAnsi="Times New Roman" w:cs="Times New Roman"/>
        </w:rPr>
        <w:t>złożenie polisy ubezpieczeniowej, o której mowa w pkt. a) najpóźniej w chwili rozpoczęcia</w:t>
      </w:r>
      <w:r w:rsidRPr="00B07F0D">
        <w:rPr>
          <w:rFonts w:ascii="Times New Roman" w:hAnsi="Times New Roman" w:cs="Times New Roman"/>
        </w:rPr>
        <w:t xml:space="preserve"> udzielania świadczeń;</w:t>
      </w:r>
    </w:p>
    <w:p w14:paraId="45879F47" w14:textId="4216B1BE" w:rsidR="009C731E" w:rsidRPr="00B07F0D" w:rsidRDefault="009C731E" w:rsidP="00B07F0D">
      <w:pPr>
        <w:pStyle w:val="Akapitzlist"/>
        <w:numPr>
          <w:ilvl w:val="0"/>
          <w:numId w:val="14"/>
        </w:numPr>
        <w:spacing w:after="0" w:line="240" w:lineRule="auto"/>
        <w:ind w:left="350" w:hanging="29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utrzymywania przez cały okres obowiązywania niniejszej umowy sumy gwarancyjnej oraz wartości ubezpieczeni</w:t>
      </w:r>
      <w:r w:rsidR="000B7DB4">
        <w:rPr>
          <w:rFonts w:ascii="Times New Roman" w:hAnsi="Times New Roman" w:cs="Times New Roman"/>
        </w:rPr>
        <w:t>a</w:t>
      </w:r>
      <w:r w:rsidRPr="00B07F0D">
        <w:rPr>
          <w:rFonts w:ascii="Times New Roman" w:hAnsi="Times New Roman" w:cs="Times New Roman"/>
        </w:rPr>
        <w:t>, o którym mowa w pkt. a);</w:t>
      </w:r>
    </w:p>
    <w:p w14:paraId="6B52AFFE" w14:textId="2E2228BE" w:rsidR="00B07F0D" w:rsidRPr="00813BC0" w:rsidRDefault="00EF22F6" w:rsidP="00813BC0">
      <w:pPr>
        <w:pStyle w:val="Akapitzlist"/>
        <w:numPr>
          <w:ilvl w:val="0"/>
          <w:numId w:val="14"/>
        </w:numPr>
        <w:spacing w:after="0" w:line="240" w:lineRule="auto"/>
        <w:ind w:left="350" w:hanging="290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Calibri" w:hAnsi="Times New Roman" w:cs="Times New Roman"/>
        </w:rPr>
        <w:t xml:space="preserve">posiadania w chwili rozpoczęcia udzielania świadczeń, zaświadczenia lekarza medycyny pracy dopuszczającego do pracy i w razie wezwania przez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  <w:bCs/>
        </w:rPr>
        <w:t>do okazania lub dostarczenia stosownego zaświadczenia</w:t>
      </w:r>
      <w:r w:rsidR="00813BC0">
        <w:rPr>
          <w:rFonts w:ascii="Times New Roman" w:eastAsia="Calibri" w:hAnsi="Times New Roman" w:cs="Times New Roman"/>
        </w:rPr>
        <w:t>.</w:t>
      </w:r>
    </w:p>
    <w:p w14:paraId="7EF62EF2" w14:textId="58B1F4E3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E6EAD" w:rsidRPr="00B07F0D">
        <w:rPr>
          <w:rFonts w:ascii="Times New Roman" w:hAnsi="Times New Roman" w:cs="Times New Roman"/>
          <w:b/>
        </w:rPr>
        <w:t>1</w:t>
      </w:r>
      <w:r w:rsidR="003441C4">
        <w:rPr>
          <w:rFonts w:ascii="Times New Roman" w:hAnsi="Times New Roman" w:cs="Times New Roman"/>
          <w:b/>
        </w:rPr>
        <w:t>4</w:t>
      </w:r>
    </w:p>
    <w:p w14:paraId="4573F70B" w14:textId="77777777" w:rsidR="009C731E" w:rsidRPr="00B07F0D" w:rsidRDefault="009C731E" w:rsidP="00B07F0D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uprawniony jest do przerw w wykonywaniu świadczeń bez wynagrodzenia:</w:t>
      </w:r>
    </w:p>
    <w:p w14:paraId="0CD94807" w14:textId="77777777" w:rsidR="009C731E" w:rsidRPr="00B07F0D" w:rsidRDefault="009C731E" w:rsidP="00B07F0D">
      <w:pPr>
        <w:pStyle w:val="Akapitzlist"/>
        <w:numPr>
          <w:ilvl w:val="0"/>
          <w:numId w:val="17"/>
        </w:numPr>
        <w:spacing w:after="0" w:line="240" w:lineRule="auto"/>
        <w:ind w:left="37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przerwy nie przekraczającej łącznie 30 dni kalendarzowych przypadającej w okresie roku kalendarzowego, jednorazowo nie dłuższej niż 14 dni, z zastrzeżeniem ust. 2;</w:t>
      </w:r>
    </w:p>
    <w:p w14:paraId="06ACDEA8" w14:textId="77777777" w:rsidR="009C731E" w:rsidRPr="00B07F0D" w:rsidRDefault="009C731E" w:rsidP="00B07F0D">
      <w:pPr>
        <w:pStyle w:val="Akapitzlist"/>
        <w:numPr>
          <w:ilvl w:val="0"/>
          <w:numId w:val="17"/>
        </w:numPr>
        <w:spacing w:after="0" w:line="240" w:lineRule="auto"/>
        <w:ind w:left="37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lastRenderedPageBreak/>
        <w:t xml:space="preserve">przerwy związanej z potwierdzonym udziałem </w:t>
      </w:r>
      <w:r w:rsidRPr="00B07F0D">
        <w:rPr>
          <w:rFonts w:ascii="Times New Roman" w:hAnsi="Times New Roman" w:cs="Times New Roman"/>
          <w:b/>
        </w:rPr>
        <w:t xml:space="preserve">Przyjmującego zamówienie </w:t>
      </w:r>
      <w:r w:rsidRPr="00B07F0D">
        <w:rPr>
          <w:rFonts w:ascii="Times New Roman" w:hAnsi="Times New Roman" w:cs="Times New Roman"/>
          <w:b/>
        </w:rPr>
        <w:br/>
      </w:r>
      <w:r w:rsidRPr="00B07F0D">
        <w:rPr>
          <w:rFonts w:ascii="Times New Roman" w:hAnsi="Times New Roman" w:cs="Times New Roman"/>
        </w:rPr>
        <w:t xml:space="preserve">w szkoleniach, sympozjach, zjazdach z zastrzeżeniem ust. 2;  </w:t>
      </w:r>
    </w:p>
    <w:p w14:paraId="30E689A8" w14:textId="0C5FEB41" w:rsidR="009C731E" w:rsidRPr="00B07F0D" w:rsidRDefault="009C731E" w:rsidP="00B07F0D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korzystanie z przerwy, o której mowa w ust. 1 może nastąpić wyłącznie na podstawie pisemnego wniosku na obowiązującym druku i </w:t>
      </w:r>
      <w:r w:rsidRPr="00B07F0D">
        <w:rPr>
          <w:rFonts w:ascii="Times New Roman" w:hAnsi="Times New Roman" w:cs="Times New Roman"/>
          <w:b/>
        </w:rPr>
        <w:t>wymaga zgody</w:t>
      </w:r>
      <w:r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22396623" w14:textId="5024B758" w:rsidR="00FE12DD" w:rsidRPr="00B07F0D" w:rsidRDefault="00FE12DD" w:rsidP="00B07F0D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ie stanowi naruszenia warunków umowy nie udzielanie świadczeń zdrowotnych przez </w:t>
      </w:r>
      <w:r w:rsidRPr="00B07F0D">
        <w:rPr>
          <w:rFonts w:ascii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  <w:b/>
        </w:rPr>
        <w:t xml:space="preserve">  </w:t>
      </w:r>
      <w:r w:rsidRPr="00B07F0D">
        <w:rPr>
          <w:rFonts w:ascii="Times New Roman" w:hAnsi="Times New Roman" w:cs="Times New Roman"/>
        </w:rPr>
        <w:t>w przypadku niezdolności do wykonywania świadczeń</w:t>
      </w:r>
      <w:r w:rsidR="008D18F3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t xml:space="preserve">spowodowanych chorobą, udokumentowanych zaświadczeniem lekarskim, o ile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niezwłocznie poinformuje o tym fakcie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7E300358" w14:textId="26A6AB1B" w:rsidR="008F0CD8" w:rsidRPr="00462C22" w:rsidRDefault="00FE12DD" w:rsidP="00462C22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innych przypadkach niemożliwości udzielania świadczeń medycznych w terminach uzgodnionych </w:t>
      </w:r>
      <w:r w:rsidRPr="00B07F0D">
        <w:rPr>
          <w:rFonts w:ascii="Times New Roman" w:hAnsi="Times New Roman" w:cs="Times New Roman"/>
        </w:rPr>
        <w:br/>
        <w:t xml:space="preserve">z </w:t>
      </w:r>
      <w:r w:rsidRPr="00B07F0D">
        <w:rPr>
          <w:rFonts w:ascii="Times New Roman" w:hAnsi="Times New Roman" w:cs="Times New Roman"/>
          <w:b/>
        </w:rPr>
        <w:t>Udzielającym zamówienia</w:t>
      </w:r>
      <w:r w:rsidRPr="00B07F0D">
        <w:rPr>
          <w:rFonts w:ascii="Times New Roman" w:hAnsi="Times New Roman" w:cs="Times New Roman"/>
        </w:rPr>
        <w:t xml:space="preserve">, </w:t>
      </w:r>
      <w:r w:rsidRPr="00B07F0D">
        <w:rPr>
          <w:rFonts w:ascii="Times New Roman" w:hAnsi="Times New Roman" w:cs="Times New Roman"/>
          <w:b/>
          <w:color w:val="000000"/>
        </w:rPr>
        <w:t>Przyjmujący zamówienie</w:t>
      </w:r>
      <w:r w:rsidRPr="00B07F0D">
        <w:rPr>
          <w:rFonts w:ascii="Times New Roman" w:hAnsi="Times New Roman" w:cs="Times New Roman"/>
        </w:rPr>
        <w:t xml:space="preserve"> jest zobowiązany do wyznaczenia zastępcy, posiadającego wymagane kwalifikacje. Osoba ta musi być zaakceptowana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173BB578" w14:textId="36C9034F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E6EAD" w:rsidRPr="00B07F0D">
        <w:rPr>
          <w:rFonts w:ascii="Times New Roman" w:hAnsi="Times New Roman" w:cs="Times New Roman"/>
          <w:b/>
        </w:rPr>
        <w:t>1</w:t>
      </w:r>
      <w:r w:rsidR="008D62B8">
        <w:rPr>
          <w:rFonts w:ascii="Times New Roman" w:hAnsi="Times New Roman" w:cs="Times New Roman"/>
          <w:b/>
        </w:rPr>
        <w:t>5</w:t>
      </w:r>
    </w:p>
    <w:p w14:paraId="68AD825A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Umowa ulega rozwiązaniu w następujących przypadkach:</w:t>
      </w:r>
    </w:p>
    <w:p w14:paraId="636E94A7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 upływem czasu, na który została zawarta;</w:t>
      </w:r>
    </w:p>
    <w:p w14:paraId="2449C255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a mocy porozumienia stron;</w:t>
      </w:r>
    </w:p>
    <w:p w14:paraId="3CB0ED6D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wyniku pisemnego oświadczenia </w:t>
      </w:r>
      <w:r w:rsidRPr="00B07F0D">
        <w:rPr>
          <w:rFonts w:ascii="Times New Roman" w:hAnsi="Times New Roman" w:cs="Times New Roman"/>
          <w:b/>
        </w:rPr>
        <w:t xml:space="preserve">Przyjmującego zamówienie </w:t>
      </w:r>
      <w:r w:rsidRPr="00B07F0D">
        <w:rPr>
          <w:rFonts w:ascii="Times New Roman" w:hAnsi="Times New Roman" w:cs="Times New Roman"/>
        </w:rPr>
        <w:t>z zachowaniem miesięcznego okresu wypowiedzenia;</w:t>
      </w:r>
    </w:p>
    <w:p w14:paraId="6A91516D" w14:textId="0D6BC34E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wyniku oświadczenia 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 zachowaniem miesięcznego okresu wypowiedzenia, jeżeli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narusza postanowienia umowy lub jeśli dalsza realizacja umowy nie leży w</w:t>
      </w:r>
      <w:r w:rsidR="00EF22F6" w:rsidRPr="00B07F0D">
        <w:rPr>
          <w:rFonts w:ascii="Times New Roman" w:hAnsi="Times New Roman" w:cs="Times New Roman"/>
        </w:rPr>
        <w:t xml:space="preserve"> uzasadnionym</w:t>
      </w:r>
      <w:r w:rsidRPr="00B07F0D">
        <w:rPr>
          <w:rFonts w:ascii="Times New Roman" w:hAnsi="Times New Roman" w:cs="Times New Roman"/>
        </w:rPr>
        <w:t xml:space="preserve"> interesie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;</w:t>
      </w:r>
    </w:p>
    <w:p w14:paraId="63EDB2D7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wyniku oświadczenia 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 zachowaniem tygodniowego okresu wypowiedzenia z przyczyn leżących po stronie </w:t>
      </w:r>
      <w:r w:rsidRPr="00B07F0D">
        <w:rPr>
          <w:rFonts w:ascii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</w:rPr>
        <w:t xml:space="preserve">, </w:t>
      </w:r>
      <w:r w:rsidRPr="00B07F0D">
        <w:rPr>
          <w:rFonts w:ascii="Times New Roman" w:hAnsi="Times New Roman" w:cs="Times New Roman"/>
        </w:rPr>
        <w:br/>
        <w:t>a dotyczących:</w:t>
      </w:r>
    </w:p>
    <w:p w14:paraId="30F2BFB1" w14:textId="77777777" w:rsidR="006E44E8" w:rsidRPr="00B07F0D" w:rsidRDefault="007634B8" w:rsidP="00B07F0D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ogr</w:t>
      </w:r>
      <w:r w:rsidR="006E44E8" w:rsidRPr="00B07F0D">
        <w:rPr>
          <w:rFonts w:ascii="Times New Roman" w:hAnsi="Times New Roman" w:cs="Times New Roman"/>
        </w:rPr>
        <w:t>aniczenia dostępności świadczeń;</w:t>
      </w:r>
      <w:r w:rsidRPr="00B07F0D">
        <w:rPr>
          <w:rFonts w:ascii="Times New Roman" w:hAnsi="Times New Roman" w:cs="Times New Roman"/>
        </w:rPr>
        <w:t xml:space="preserve"> </w:t>
      </w:r>
    </w:p>
    <w:p w14:paraId="6BB0BE1E" w14:textId="77777777" w:rsidR="007634B8" w:rsidRPr="00B07F0D" w:rsidRDefault="007634B8" w:rsidP="00B07F0D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ieprzedstawiania w ustalonej niniejszą umową wersji sprawozdań i informacji;</w:t>
      </w:r>
    </w:p>
    <w:p w14:paraId="5D42EA88" w14:textId="7EC9D09B" w:rsidR="006748EE" w:rsidRPr="00B07F0D" w:rsidRDefault="007634B8" w:rsidP="00B07F0D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zasadnionych skarg </w:t>
      </w:r>
      <w:r w:rsidR="00CB6A69" w:rsidRPr="00B07F0D">
        <w:rPr>
          <w:rFonts w:ascii="Times New Roman" w:hAnsi="Times New Roman" w:cs="Times New Roman"/>
        </w:rPr>
        <w:t>osób badanych</w:t>
      </w:r>
      <w:r w:rsidRPr="00B07F0D">
        <w:rPr>
          <w:rFonts w:ascii="Times New Roman" w:hAnsi="Times New Roman" w:cs="Times New Roman"/>
        </w:rPr>
        <w:t>, jeśli związane są one z naruszeniem postanowień niniejszej umowy lub przepisów prawa regulujących zasady wykonywania świadczeń zdrowotnych.</w:t>
      </w:r>
    </w:p>
    <w:p w14:paraId="32CB0DAA" w14:textId="43D3DB5C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6E44E8" w:rsidRPr="00B07F0D">
        <w:rPr>
          <w:rFonts w:ascii="Times New Roman" w:hAnsi="Times New Roman" w:cs="Times New Roman"/>
          <w:b/>
        </w:rPr>
        <w:t>1</w:t>
      </w:r>
      <w:r w:rsidR="008D62B8">
        <w:rPr>
          <w:rFonts w:ascii="Times New Roman" w:hAnsi="Times New Roman" w:cs="Times New Roman"/>
          <w:b/>
        </w:rPr>
        <w:t>6</w:t>
      </w:r>
    </w:p>
    <w:p w14:paraId="32D80721" w14:textId="77777777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B07F0D">
        <w:rPr>
          <w:rFonts w:ascii="Times New Roman" w:hAnsi="Times New Roman" w:cs="Times New Roman"/>
          <w:b/>
        </w:rPr>
        <w:t xml:space="preserve">Udzielający zamówienia </w:t>
      </w:r>
      <w:r w:rsidRPr="00B07F0D">
        <w:rPr>
          <w:rFonts w:ascii="Times New Roman" w:hAnsi="Times New Roman" w:cs="Times New Roman"/>
        </w:rPr>
        <w:t xml:space="preserve">uprawniony jest do rozwiązania umowy bez wypowiedzenia ze skutkiem natychmiastowym, jeżeli </w:t>
      </w: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>:</w:t>
      </w:r>
      <w:r w:rsidRPr="00B07F0D">
        <w:rPr>
          <w:rFonts w:ascii="Times New Roman" w:hAnsi="Times New Roman" w:cs="Times New Roman"/>
          <w:b/>
        </w:rPr>
        <w:t xml:space="preserve"> </w:t>
      </w:r>
    </w:p>
    <w:p w14:paraId="249644B2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utracił prawo wykonywania zawodu lub prawo to zostało w stosunku do niego zawieszone;</w:t>
      </w:r>
    </w:p>
    <w:p w14:paraId="33D633FC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niósł prawa i obowiązki wynikające z niniejszej umowy na osobę trzecią bez zgody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;</w:t>
      </w:r>
    </w:p>
    <w:p w14:paraId="3B9523C9" w14:textId="757AD75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ie dotrzymał warunków określonych w § 1</w:t>
      </w:r>
      <w:r w:rsidR="008D62B8">
        <w:rPr>
          <w:rFonts w:ascii="Times New Roman" w:hAnsi="Times New Roman" w:cs="Times New Roman"/>
        </w:rPr>
        <w:t>3</w:t>
      </w:r>
      <w:r w:rsidRPr="00B07F0D">
        <w:rPr>
          <w:rFonts w:ascii="Times New Roman" w:hAnsi="Times New Roman" w:cs="Times New Roman"/>
        </w:rPr>
        <w:t xml:space="preserve"> niniejszej umowy dotyczących ubezpieczenia od odpowiedzialności cywilnej;</w:t>
      </w:r>
    </w:p>
    <w:p w14:paraId="638ABCAB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w sposób rażący naruszył postanowienia niniejszej umowy.</w:t>
      </w:r>
    </w:p>
    <w:p w14:paraId="5C74E67A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BAC7EA" w14:textId="10D41576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8D62B8">
        <w:rPr>
          <w:rFonts w:ascii="Times New Roman" w:hAnsi="Times New Roman" w:cs="Times New Roman"/>
          <w:b/>
        </w:rPr>
        <w:t>17</w:t>
      </w:r>
    </w:p>
    <w:p w14:paraId="7446A610" w14:textId="60925A6E" w:rsidR="007C6AA7" w:rsidRPr="008D62B8" w:rsidRDefault="00FE12DD" w:rsidP="008D62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Udzielający zamówienia</w:t>
      </w:r>
      <w:r w:rsidRPr="00B07F0D">
        <w:rPr>
          <w:rFonts w:ascii="Times New Roman" w:hAnsi="Times New Roman" w:cs="Times New Roman"/>
        </w:rPr>
        <w:t xml:space="preserve"> uprawniony jest do rozwiązania umowy bez wypowiedzenia </w:t>
      </w:r>
      <w:r w:rsidRPr="00B07F0D">
        <w:rPr>
          <w:rFonts w:ascii="Times New Roman" w:hAnsi="Times New Roman" w:cs="Times New Roman"/>
        </w:rPr>
        <w:br/>
        <w:t xml:space="preserve">w przypadku, w którym ulegnie rozwiązaniu umowa zawarta przez 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="00D2301C">
        <w:rPr>
          <w:rFonts w:ascii="Times New Roman" w:hAnsi="Times New Roman" w:cs="Times New Roman"/>
          <w:b/>
        </w:rPr>
        <w:br/>
      </w:r>
      <w:r w:rsidRPr="00B07F0D">
        <w:rPr>
          <w:rFonts w:ascii="Times New Roman" w:hAnsi="Times New Roman" w:cs="Times New Roman"/>
        </w:rPr>
        <w:t xml:space="preserve">z Narodowym Funduszem Zdrowia. Oświadczenie o rozwiązaniu umowy w tym trybie </w:t>
      </w:r>
      <w:r w:rsidRPr="00B07F0D">
        <w:rPr>
          <w:rFonts w:ascii="Times New Roman" w:hAnsi="Times New Roman" w:cs="Times New Roman"/>
          <w:b/>
        </w:rPr>
        <w:t>Udzielający zamówienia</w:t>
      </w:r>
      <w:r w:rsidRPr="00B07F0D">
        <w:rPr>
          <w:rFonts w:ascii="Times New Roman" w:hAnsi="Times New Roman" w:cs="Times New Roman"/>
        </w:rPr>
        <w:t xml:space="preserve"> złoży </w:t>
      </w:r>
      <w:r w:rsidRPr="00B07F0D">
        <w:rPr>
          <w:rFonts w:ascii="Times New Roman" w:hAnsi="Times New Roman" w:cs="Times New Roman"/>
          <w:b/>
        </w:rPr>
        <w:t xml:space="preserve">Przyjmującemu zamówienie </w:t>
      </w:r>
      <w:r w:rsidRPr="00B07F0D">
        <w:rPr>
          <w:rFonts w:ascii="Times New Roman" w:hAnsi="Times New Roman" w:cs="Times New Roman"/>
        </w:rPr>
        <w:t>na piśmie, niezwłocznie po uzyskaniu stosownej informacji w zakresie jak wyżej.</w:t>
      </w:r>
    </w:p>
    <w:p w14:paraId="2D655CD3" w14:textId="60E068F8" w:rsidR="00FE12DD" w:rsidRPr="00B07F0D" w:rsidRDefault="00FE12DD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</w:t>
      </w:r>
      <w:r w:rsidR="008D62B8">
        <w:rPr>
          <w:rFonts w:ascii="Times New Roman" w:hAnsi="Times New Roman" w:cs="Times New Roman"/>
          <w:b/>
        </w:rPr>
        <w:t xml:space="preserve"> 18</w:t>
      </w:r>
    </w:p>
    <w:p w14:paraId="5F0822EA" w14:textId="77777777" w:rsidR="00EF22F6" w:rsidRPr="00B07F0D" w:rsidRDefault="00EF22F6" w:rsidP="00B07F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F0D">
        <w:rPr>
          <w:rFonts w:ascii="Times New Roman" w:eastAsia="Times New Roman" w:hAnsi="Times New Roman" w:cs="Times New Roman"/>
          <w:b/>
          <w:bCs/>
          <w:lang w:eastAsia="ar-SA"/>
        </w:rPr>
        <w:t>Udzielającemu zamówienie</w:t>
      </w:r>
      <w:r w:rsidRPr="00B07F0D">
        <w:rPr>
          <w:rFonts w:ascii="Times New Roman" w:eastAsia="Times New Roman" w:hAnsi="Times New Roman" w:cs="Times New Roman"/>
          <w:lang w:eastAsia="ar-SA"/>
        </w:rPr>
        <w:t xml:space="preserve"> przysługuje prawo rozwiązania umowy z powodu zawinionego podjęcia przez </w:t>
      </w:r>
      <w:r w:rsidRPr="00B07F0D">
        <w:rPr>
          <w:rFonts w:ascii="Times New Roman" w:eastAsia="Times New Roman" w:hAnsi="Times New Roman" w:cs="Times New Roman"/>
          <w:b/>
          <w:bCs/>
          <w:lang w:eastAsia="ar-SA"/>
        </w:rPr>
        <w:t>Przyjmującego zamówienie</w:t>
      </w:r>
      <w:r w:rsidRPr="00B07F0D">
        <w:rPr>
          <w:rFonts w:ascii="Times New Roman" w:eastAsia="Times New Roman" w:hAnsi="Times New Roman" w:cs="Times New Roman"/>
          <w:lang w:eastAsia="ar-SA"/>
        </w:rPr>
        <w:t xml:space="preserve"> (osobę fizyczną) działań określonych jako niedopuszczalne w załączniku do decyzji   nr 145/MON Ministra Obrony Narodowej z dnia 13.07.2017 r. Prawo to obejmuje również działania osób, z pomocą których </w:t>
      </w:r>
      <w:r w:rsidRPr="00B07F0D">
        <w:rPr>
          <w:rFonts w:ascii="Times New Roman" w:eastAsia="Times New Roman" w:hAnsi="Times New Roman" w:cs="Times New Roman"/>
          <w:b/>
          <w:bCs/>
          <w:lang w:eastAsia="ar-SA"/>
        </w:rPr>
        <w:t>Przyjmujący zamówienie</w:t>
      </w:r>
      <w:r w:rsidRPr="00B07F0D">
        <w:rPr>
          <w:rFonts w:ascii="Times New Roman" w:eastAsia="Times New Roman" w:hAnsi="Times New Roman" w:cs="Times New Roman"/>
          <w:lang w:eastAsia="ar-SA"/>
        </w:rPr>
        <w:t xml:space="preserve"> jako osoba fizyczna świadcząca pracę na podstawie umowy cywilnoprawnej będzie wykonywała swoje zobowiązanie, jak również osoby, którym wykonanie zobowiązania powierzyła. Decyzja nr 145/MON stanowi załącznik do niniejszej umowy.</w:t>
      </w:r>
    </w:p>
    <w:p w14:paraId="27025299" w14:textId="40D9C1B7" w:rsidR="00EF22F6" w:rsidRPr="00B07F0D" w:rsidRDefault="00EF22F6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8D62B8">
        <w:rPr>
          <w:rFonts w:ascii="Times New Roman" w:hAnsi="Times New Roman" w:cs="Times New Roman"/>
          <w:b/>
        </w:rPr>
        <w:t>19</w:t>
      </w:r>
    </w:p>
    <w:p w14:paraId="17941D93" w14:textId="77777777" w:rsidR="003379FD" w:rsidRPr="00B07F0D" w:rsidRDefault="003379FD" w:rsidP="00B07F0D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</w:rPr>
      </w:pPr>
      <w:r w:rsidRPr="00B07F0D">
        <w:rPr>
          <w:rFonts w:ascii="Times New Roman" w:hAnsi="Times New Roman" w:cs="Times New Roman"/>
          <w:b/>
        </w:rPr>
        <w:t xml:space="preserve">Przyjmującemu zamówienie </w:t>
      </w:r>
      <w:r w:rsidRPr="00B07F0D">
        <w:rPr>
          <w:rFonts w:ascii="Times New Roman" w:hAnsi="Times New Roman" w:cs="Times New Roman"/>
        </w:rPr>
        <w:t xml:space="preserve"> przysługuje prawo rozwiązania umowy bez zachowania okresu wypowiedzenia w przypadku rażącego naruszenia istotnych postanowień umowy przez </w:t>
      </w:r>
      <w:r w:rsidRPr="00B07F0D">
        <w:rPr>
          <w:rFonts w:ascii="Times New Roman" w:hAnsi="Times New Roman" w:cs="Times New Roman"/>
          <w:b/>
        </w:rPr>
        <w:t>Udzielającego zamówienia.</w:t>
      </w:r>
    </w:p>
    <w:p w14:paraId="609E199D" w14:textId="2683A4DE" w:rsidR="008D18F3" w:rsidRPr="008D18F3" w:rsidRDefault="003379FD" w:rsidP="008D18F3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</w:rPr>
      </w:pPr>
      <w:r w:rsidRPr="00B07F0D">
        <w:rPr>
          <w:rFonts w:ascii="Times New Roman" w:hAnsi="Times New Roman" w:cs="Times New Roman"/>
          <w:b/>
        </w:rPr>
        <w:lastRenderedPageBreak/>
        <w:t xml:space="preserve">Przyjmujący zamówienie </w:t>
      </w:r>
      <w:r w:rsidRPr="00B07F0D">
        <w:rPr>
          <w:rFonts w:ascii="Times New Roman" w:hAnsi="Times New Roman" w:cs="Times New Roman"/>
        </w:rPr>
        <w:t xml:space="preserve">uprawniony jest do rozwiązania umowy z zachowaniem 14 dniowego okresu wypowiedzenia w przypadku zwłoki w wypłacie wynagrodzenia określonego w </w:t>
      </w:r>
      <w:r w:rsidRPr="00B07F0D">
        <w:rPr>
          <w:rFonts w:ascii="Times New Roman" w:hAnsi="Times New Roman" w:cs="Times New Roman"/>
          <w:b/>
        </w:rPr>
        <w:t>§</w:t>
      </w:r>
      <w:r w:rsidRPr="00B07F0D">
        <w:rPr>
          <w:rFonts w:ascii="Times New Roman" w:hAnsi="Times New Roman" w:cs="Times New Roman"/>
        </w:rPr>
        <w:t>1</w:t>
      </w:r>
      <w:r w:rsidR="00867A2F">
        <w:rPr>
          <w:rFonts w:ascii="Times New Roman" w:hAnsi="Times New Roman" w:cs="Times New Roman"/>
        </w:rPr>
        <w:t>0</w:t>
      </w:r>
      <w:r w:rsidRPr="00B07F0D">
        <w:rPr>
          <w:rFonts w:ascii="Times New Roman" w:hAnsi="Times New Roman" w:cs="Times New Roman"/>
          <w:b/>
        </w:rPr>
        <w:t xml:space="preserve"> </w:t>
      </w:r>
      <w:r w:rsidRPr="00B07F0D">
        <w:rPr>
          <w:rFonts w:ascii="Times New Roman" w:hAnsi="Times New Roman" w:cs="Times New Roman"/>
        </w:rPr>
        <w:t xml:space="preserve"> przekraczającej termin zapłaty o ponad 30 dni kalendarzowych</w:t>
      </w:r>
      <w:r w:rsidR="00EF22F6" w:rsidRPr="00B07F0D">
        <w:rPr>
          <w:rFonts w:ascii="Times New Roman" w:hAnsi="Times New Roman" w:cs="Times New Roman"/>
        </w:rPr>
        <w:t xml:space="preserve">, po uprzednim wezwaniu </w:t>
      </w:r>
      <w:r w:rsidR="00EF22F6" w:rsidRPr="00B07F0D">
        <w:rPr>
          <w:rFonts w:ascii="Times New Roman" w:hAnsi="Times New Roman" w:cs="Times New Roman"/>
          <w:b/>
          <w:bCs/>
        </w:rPr>
        <w:t xml:space="preserve">Udzielającego zamówienia </w:t>
      </w:r>
      <w:r w:rsidR="00EF22F6" w:rsidRPr="00B07F0D">
        <w:rPr>
          <w:rFonts w:ascii="Times New Roman" w:hAnsi="Times New Roman" w:cs="Times New Roman"/>
        </w:rPr>
        <w:t>do uregulowania zaległości i udzieleniu mu dodatkowego terminu nie krótszego niż 7 dni.</w:t>
      </w:r>
    </w:p>
    <w:p w14:paraId="77694F24" w14:textId="2B9A7C44" w:rsidR="000479E9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  <w:r w:rsidR="008D62B8">
        <w:rPr>
          <w:rFonts w:ascii="Times New Roman" w:hAnsi="Times New Roman" w:cs="Times New Roman"/>
          <w:b/>
        </w:rPr>
        <w:t>0</w:t>
      </w:r>
    </w:p>
    <w:p w14:paraId="71556F33" w14:textId="62FEE8B3" w:rsidR="00B07F0D" w:rsidRDefault="00EF22F6" w:rsidP="00462C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Cs/>
        </w:rPr>
        <w:t xml:space="preserve">Z zastrzeżeniem cywilnoprawnego charakteru niniejszej umowy,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zobowiązany jest do przestrzegania przepisów i zasad bezpieczeństwa i higieny pracy obowiązujących u </w:t>
      </w:r>
      <w:r w:rsidRPr="00B07F0D">
        <w:rPr>
          <w:rFonts w:ascii="Times New Roman" w:hAnsi="Times New Roman" w:cs="Times New Roman"/>
          <w:b/>
          <w:bCs/>
        </w:rPr>
        <w:t>Udzielającego zamówienie</w:t>
      </w:r>
      <w:r w:rsidRPr="00B07F0D">
        <w:rPr>
          <w:rFonts w:ascii="Times New Roman" w:hAnsi="Times New Roman" w:cs="Times New Roman"/>
        </w:rPr>
        <w:t xml:space="preserve"> oraz wynikających z obowiązujących w tym zakresie przepisów prawa, w szczególności przepisów art. 211 i art. 304</w:t>
      </w:r>
      <w:r w:rsidRPr="00B07F0D">
        <w:rPr>
          <w:rFonts w:ascii="Times New Roman" w:hAnsi="Times New Roman" w:cs="Times New Roman"/>
          <w:vertAlign w:val="superscript"/>
        </w:rPr>
        <w:t>1</w:t>
      </w:r>
      <w:r w:rsidRPr="00B07F0D">
        <w:rPr>
          <w:rFonts w:ascii="Times New Roman" w:hAnsi="Times New Roman" w:cs="Times New Roman"/>
        </w:rPr>
        <w:t xml:space="preserve"> Kodeksu pracy.</w:t>
      </w:r>
    </w:p>
    <w:p w14:paraId="04894844" w14:textId="1102B868" w:rsidR="000479E9" w:rsidRPr="00B07F0D" w:rsidRDefault="000479E9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  <w:r w:rsidR="008D62B8">
        <w:rPr>
          <w:rFonts w:ascii="Times New Roman" w:hAnsi="Times New Roman" w:cs="Times New Roman"/>
          <w:b/>
        </w:rPr>
        <w:t>1</w:t>
      </w:r>
    </w:p>
    <w:p w14:paraId="21A61E04" w14:textId="77777777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trony zobowiązują się do zachowania </w:t>
      </w:r>
      <w:r w:rsidRPr="00B07F0D">
        <w:rPr>
          <w:rFonts w:ascii="Times New Roman" w:hAnsi="Times New Roman" w:cs="Times New Roman"/>
          <w:b/>
        </w:rPr>
        <w:t>w tajemnicy</w:t>
      </w:r>
      <w:r w:rsidRPr="00B07F0D">
        <w:rPr>
          <w:rFonts w:ascii="Times New Roman" w:hAnsi="Times New Roman" w:cs="Times New Roman"/>
        </w:rPr>
        <w:t xml:space="preserve"> wszelkich informacji, o których powzięły wiadomość przy realizacji postanowień niniejszej umowy i które stanowią tajemnicę w rozumieniu ustawy o zawodach lekarza i lekarza dentysty, tajemnicę przedsiębiorstwa w rozumieniu przepisów ustawy o zwalczaniu nieuczciwej konkurencji oraz podlegają ochronie w rozumieniu ustawy o ochronie danych osobowych.</w:t>
      </w:r>
    </w:p>
    <w:p w14:paraId="7ACBF8D4" w14:textId="4EA61632" w:rsidR="007634B8" w:rsidRPr="00B07F0D" w:rsidRDefault="007634B8" w:rsidP="00B07F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0479E9" w:rsidRPr="00B07F0D">
        <w:rPr>
          <w:rFonts w:ascii="Times New Roman" w:hAnsi="Times New Roman" w:cs="Times New Roman"/>
          <w:b/>
        </w:rPr>
        <w:t>2</w:t>
      </w:r>
      <w:r w:rsidR="008D62B8">
        <w:rPr>
          <w:rFonts w:ascii="Times New Roman" w:hAnsi="Times New Roman" w:cs="Times New Roman"/>
          <w:b/>
        </w:rPr>
        <w:t>2</w:t>
      </w:r>
    </w:p>
    <w:p w14:paraId="27A3A15E" w14:textId="1F468CDA" w:rsidR="001A163F" w:rsidRDefault="001A163F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W zakresie nieuregulowanym niniejszą umową mają zastosowanie</w:t>
      </w:r>
      <w:r w:rsidR="00942757" w:rsidRPr="00B07F0D">
        <w:rPr>
          <w:rFonts w:ascii="Times New Roman" w:hAnsi="Times New Roman" w:cs="Times New Roman"/>
        </w:rPr>
        <w:t xml:space="preserve"> bezwzględnie obowiązujące przepisy prawa,</w:t>
      </w:r>
      <w:r w:rsidRPr="00B07F0D">
        <w:rPr>
          <w:rFonts w:ascii="Times New Roman" w:hAnsi="Times New Roman" w:cs="Times New Roman"/>
        </w:rPr>
        <w:t xml:space="preserve"> m.in. przepisy ustawy o świadczeniach opieki zdrowotnej finansowanych ze środków publicznych z dnia 27-08-2004r. </w:t>
      </w:r>
      <w:r w:rsidR="008413C8" w:rsidRPr="00247830">
        <w:rPr>
          <w:rFonts w:ascii="Times New Roman" w:hAnsi="Times New Roman" w:cs="Times New Roman"/>
        </w:rPr>
        <w:t>(</w:t>
      </w:r>
      <w:r w:rsidR="008413C8">
        <w:rPr>
          <w:rFonts w:ascii="Times New Roman" w:hAnsi="Times New Roman" w:cs="Times New Roman"/>
        </w:rPr>
        <w:t xml:space="preserve">tekst jedn. </w:t>
      </w:r>
      <w:r w:rsidR="00867A2F" w:rsidRPr="00247830">
        <w:rPr>
          <w:rFonts w:ascii="Times New Roman" w:hAnsi="Times New Roman" w:cs="Times New Roman"/>
        </w:rPr>
        <w:t>Dz. U. 20</w:t>
      </w:r>
      <w:r w:rsidR="00867A2F">
        <w:rPr>
          <w:rFonts w:ascii="Times New Roman" w:hAnsi="Times New Roman" w:cs="Times New Roman"/>
        </w:rPr>
        <w:t>2</w:t>
      </w:r>
      <w:r w:rsidR="0076489C">
        <w:rPr>
          <w:rFonts w:ascii="Times New Roman" w:hAnsi="Times New Roman" w:cs="Times New Roman"/>
        </w:rPr>
        <w:t>4</w:t>
      </w:r>
      <w:r w:rsidR="00867A2F" w:rsidRPr="00247830">
        <w:rPr>
          <w:rFonts w:ascii="Times New Roman" w:hAnsi="Times New Roman" w:cs="Times New Roman"/>
        </w:rPr>
        <w:t>, poz.</w:t>
      </w:r>
      <w:r w:rsidR="0076489C">
        <w:rPr>
          <w:rFonts w:ascii="Times New Roman" w:hAnsi="Times New Roman" w:cs="Times New Roman"/>
        </w:rPr>
        <w:t xml:space="preserve"> 146</w:t>
      </w:r>
      <w:r w:rsidR="00867A2F">
        <w:rPr>
          <w:rFonts w:ascii="Times New Roman" w:hAnsi="Times New Roman" w:cs="Times New Roman"/>
        </w:rPr>
        <w:t xml:space="preserve"> z </w:t>
      </w:r>
      <w:proofErr w:type="spellStart"/>
      <w:r w:rsidR="00867A2F">
        <w:rPr>
          <w:rFonts w:ascii="Times New Roman" w:hAnsi="Times New Roman" w:cs="Times New Roman"/>
        </w:rPr>
        <w:t>póź</w:t>
      </w:r>
      <w:proofErr w:type="spellEnd"/>
      <w:r w:rsidR="00867A2F">
        <w:rPr>
          <w:rFonts w:ascii="Times New Roman" w:hAnsi="Times New Roman" w:cs="Times New Roman"/>
        </w:rPr>
        <w:t>. zm</w:t>
      </w:r>
      <w:r w:rsidR="008413C8">
        <w:rPr>
          <w:rFonts w:ascii="Times New Roman" w:hAnsi="Times New Roman" w:cs="Times New Roman"/>
        </w:rPr>
        <w:t>.</w:t>
      </w:r>
      <w:r w:rsidR="008413C8" w:rsidRPr="00247830">
        <w:rPr>
          <w:rFonts w:ascii="Times New Roman" w:hAnsi="Times New Roman" w:cs="Times New Roman"/>
        </w:rPr>
        <w:t>),  ustawy o działalności leczniczej z dnia 15 kwietnia 2011r. (</w:t>
      </w:r>
      <w:r w:rsidR="008413C8">
        <w:rPr>
          <w:rFonts w:ascii="Times New Roman" w:hAnsi="Times New Roman" w:cs="Times New Roman"/>
        </w:rPr>
        <w:t xml:space="preserve">tekst jedn. </w:t>
      </w:r>
      <w:r w:rsidR="00867A2F" w:rsidRPr="00247830">
        <w:rPr>
          <w:rFonts w:ascii="Times New Roman" w:hAnsi="Times New Roman" w:cs="Times New Roman"/>
        </w:rPr>
        <w:t>Dz. U. 20</w:t>
      </w:r>
      <w:r w:rsidR="00867A2F">
        <w:rPr>
          <w:rFonts w:ascii="Times New Roman" w:hAnsi="Times New Roman" w:cs="Times New Roman"/>
        </w:rPr>
        <w:t>2</w:t>
      </w:r>
      <w:r w:rsidR="00D2301C">
        <w:rPr>
          <w:rFonts w:ascii="Times New Roman" w:hAnsi="Times New Roman" w:cs="Times New Roman"/>
        </w:rPr>
        <w:t>5</w:t>
      </w:r>
      <w:r w:rsidR="00867A2F" w:rsidRPr="00247830">
        <w:rPr>
          <w:rFonts w:ascii="Times New Roman" w:hAnsi="Times New Roman" w:cs="Times New Roman"/>
        </w:rPr>
        <w:t xml:space="preserve">, poz. </w:t>
      </w:r>
      <w:r w:rsidR="00D2301C">
        <w:rPr>
          <w:rFonts w:ascii="Times New Roman" w:hAnsi="Times New Roman" w:cs="Times New Roman"/>
        </w:rPr>
        <w:t xml:space="preserve">450 z </w:t>
      </w:r>
      <w:proofErr w:type="spellStart"/>
      <w:r w:rsidR="00D2301C">
        <w:rPr>
          <w:rFonts w:ascii="Times New Roman" w:hAnsi="Times New Roman" w:cs="Times New Roman"/>
        </w:rPr>
        <w:t>póź</w:t>
      </w:r>
      <w:proofErr w:type="spellEnd"/>
      <w:r w:rsidR="00D2301C">
        <w:rPr>
          <w:rFonts w:ascii="Times New Roman" w:hAnsi="Times New Roman" w:cs="Times New Roman"/>
        </w:rPr>
        <w:t>. zm.</w:t>
      </w:r>
      <w:r w:rsidR="008413C8" w:rsidRPr="00247830">
        <w:rPr>
          <w:rFonts w:ascii="Times New Roman" w:hAnsi="Times New Roman" w:cs="Times New Roman"/>
        </w:rPr>
        <w:t>)</w:t>
      </w:r>
      <w:r w:rsidRPr="00B07F0D">
        <w:rPr>
          <w:rFonts w:ascii="Times New Roman" w:hAnsi="Times New Roman" w:cs="Times New Roman"/>
        </w:rPr>
        <w:t>, kodeksu cywilnego oraz art. 304</w:t>
      </w:r>
      <w:r w:rsidRPr="00B07F0D">
        <w:rPr>
          <w:rFonts w:ascii="Times New Roman" w:hAnsi="Times New Roman" w:cs="Times New Roman"/>
          <w:vertAlign w:val="superscript"/>
        </w:rPr>
        <w:t>1</w:t>
      </w:r>
      <w:r w:rsidRPr="00B07F0D">
        <w:rPr>
          <w:rFonts w:ascii="Times New Roman" w:hAnsi="Times New Roman" w:cs="Times New Roman"/>
        </w:rPr>
        <w:t xml:space="preserve"> Kodeksu pracy.</w:t>
      </w:r>
    </w:p>
    <w:p w14:paraId="1DDF9DA8" w14:textId="77777777" w:rsidR="008D18F3" w:rsidRPr="00B07F0D" w:rsidRDefault="008D18F3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B724D84" w14:textId="41315E80" w:rsidR="00DE4056" w:rsidRPr="00B07F0D" w:rsidRDefault="007634B8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DE4056" w:rsidRPr="00B07F0D">
        <w:rPr>
          <w:rFonts w:ascii="Times New Roman" w:hAnsi="Times New Roman" w:cs="Times New Roman"/>
          <w:b/>
        </w:rPr>
        <w:t>2</w:t>
      </w:r>
      <w:r w:rsidR="008D62B8">
        <w:rPr>
          <w:rFonts w:ascii="Times New Roman" w:hAnsi="Times New Roman" w:cs="Times New Roman"/>
          <w:b/>
        </w:rPr>
        <w:t>3</w:t>
      </w:r>
    </w:p>
    <w:p w14:paraId="7B14ADE5" w14:textId="77777777" w:rsidR="007634B8" w:rsidRPr="00B07F0D" w:rsidRDefault="007634B8" w:rsidP="008D18F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iCs/>
        </w:rPr>
        <w:t>Umowa została sporządzona w dwóch jednobrzmiących egzemplarzach, po jednym dla każdej ze stron.</w:t>
      </w:r>
    </w:p>
    <w:p w14:paraId="63602E70" w14:textId="77D9B685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55244" w:rsidRPr="00B07F0D">
        <w:rPr>
          <w:rFonts w:ascii="Times New Roman" w:hAnsi="Times New Roman" w:cs="Times New Roman"/>
          <w:b/>
        </w:rPr>
        <w:t>2</w:t>
      </w:r>
      <w:r w:rsidR="008D62B8">
        <w:rPr>
          <w:rFonts w:ascii="Times New Roman" w:hAnsi="Times New Roman" w:cs="Times New Roman"/>
          <w:b/>
        </w:rPr>
        <w:t>4</w:t>
      </w:r>
    </w:p>
    <w:p w14:paraId="7BE26F74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miany do umowy dokonywane są w formie pisemnego aneksu, pod rygorem nieważności.</w:t>
      </w:r>
    </w:p>
    <w:p w14:paraId="38DA9D24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CB4C6A" w14:textId="784BE0F9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§ 2</w:t>
      </w:r>
      <w:r w:rsidR="008D62B8">
        <w:rPr>
          <w:rFonts w:ascii="Times New Roman" w:hAnsi="Times New Roman" w:cs="Times New Roman"/>
          <w:b/>
        </w:rPr>
        <w:t>5</w:t>
      </w:r>
    </w:p>
    <w:p w14:paraId="533F4C48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pory powstałe na tle realizacji niniejszej umowy rozpatruje Sąd powszechny, właściwy dla siedziby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08477241" w14:textId="77777777" w:rsidR="006F5190" w:rsidRPr="00B07F0D" w:rsidRDefault="006F519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17115292" w14:textId="77777777" w:rsidR="006F5190" w:rsidRDefault="006F519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B097FF3" w14:textId="77777777" w:rsidR="00867A2F" w:rsidRPr="00B07F0D" w:rsidRDefault="00867A2F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EFB2025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Przyjmujący zamówienie                                                                   Udzielający zamówienia</w:t>
      </w:r>
    </w:p>
    <w:p w14:paraId="730D02F4" w14:textId="12FD40BB" w:rsidR="009C731E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8A8FFDB" w14:textId="266C37B2" w:rsidR="008F0CD8" w:rsidRDefault="008F0CD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C8FFAC9" w14:textId="26B0078E" w:rsidR="00B17546" w:rsidRDefault="00B17546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4A1E9E0A" w14:textId="13A1BC1A" w:rsidR="008D18F3" w:rsidRDefault="008D18F3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3EB9FC73" w14:textId="00169ACD" w:rsidR="008D18F3" w:rsidRDefault="008D18F3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7E3D67D6" w14:textId="14C573E2" w:rsidR="008D18F3" w:rsidRDefault="008D18F3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75FB5F05" w14:textId="47792C51" w:rsidR="008D18F3" w:rsidRDefault="008D18F3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0EA5EFAD" w14:textId="0EE887EF" w:rsidR="008D18F3" w:rsidRDefault="008D18F3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09B38543" w14:textId="470C1FF9" w:rsidR="008D18F3" w:rsidRDefault="008D18F3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37337BFC" w14:textId="4D2834EF" w:rsidR="008D18F3" w:rsidRDefault="008D18F3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1A838C1E" w14:textId="43A325D4" w:rsidR="008D18F3" w:rsidRDefault="008D18F3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64EF0211" w14:textId="402F2E07" w:rsidR="008D18F3" w:rsidRDefault="008D18F3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6D0592F0" w14:textId="09E2FD92" w:rsidR="008D18F3" w:rsidRDefault="008D18F3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64269198" w14:textId="36AC5FF7" w:rsidR="008D18F3" w:rsidRDefault="008D18F3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0DEA6837" w14:textId="74ACC584" w:rsidR="008D18F3" w:rsidRDefault="008D18F3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23225A5B" w14:textId="77F12335" w:rsidR="008D18F3" w:rsidRDefault="008D18F3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78E09366" w14:textId="5A83A6AA" w:rsidR="008D18F3" w:rsidRDefault="008D18F3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079DB648" w14:textId="4866988F" w:rsidR="008D18F3" w:rsidRDefault="008D18F3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22F78CD4" w14:textId="0DE2638E" w:rsidR="008D18F3" w:rsidRDefault="008D18F3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2A503E2A" w14:textId="77777777" w:rsidR="0076489C" w:rsidRDefault="0076489C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7D2D9F15" w14:textId="77777777" w:rsidR="0076489C" w:rsidRDefault="0076489C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10604AD2" w14:textId="592314BB" w:rsidR="008D18F3" w:rsidRDefault="008D18F3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0C563C9B" w14:textId="24925989" w:rsidR="00EC39F1" w:rsidRPr="00B07F0D" w:rsidRDefault="00EC39F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  <w:r w:rsidRPr="008D18F3">
        <w:rPr>
          <w:rFonts w:ascii="Times New Roman" w:hAnsi="Times New Roman" w:cs="Times New Roman"/>
          <w:b/>
          <w:i/>
        </w:rPr>
        <w:lastRenderedPageBreak/>
        <w:t xml:space="preserve">Załącznik nr </w:t>
      </w:r>
      <w:r w:rsidR="008D62B8" w:rsidRPr="008D18F3">
        <w:rPr>
          <w:rFonts w:ascii="Times New Roman" w:hAnsi="Times New Roman" w:cs="Times New Roman"/>
          <w:b/>
          <w:i/>
        </w:rPr>
        <w:t>1</w:t>
      </w:r>
    </w:p>
    <w:p w14:paraId="21C1368B" w14:textId="78B571F9" w:rsidR="00EC39F1" w:rsidRPr="00B07F0D" w:rsidRDefault="00EC39F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</w:rPr>
      </w:pPr>
    </w:p>
    <w:tbl>
      <w:tblPr>
        <w:tblW w:w="8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097"/>
        <w:gridCol w:w="3402"/>
        <w:gridCol w:w="2501"/>
      </w:tblGrid>
      <w:tr w:rsidR="006259D3" w:rsidRPr="006259D3" w14:paraId="782D8DAE" w14:textId="77777777" w:rsidTr="00D2301C">
        <w:trPr>
          <w:trHeight w:val="390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C5297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w miesiącu …………………………20…... r.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959FA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259D3" w:rsidRPr="006259D3" w14:paraId="4DAA91F6" w14:textId="77777777" w:rsidTr="00D2301C">
        <w:trPr>
          <w:trHeight w:val="64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CD6D8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AEA17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37B74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mię, nazwisko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3D7CC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odzaj usługi</w:t>
            </w:r>
          </w:p>
        </w:tc>
      </w:tr>
      <w:tr w:rsidR="006259D3" w:rsidRPr="006259D3" w14:paraId="7E3AA315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E76F1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5B697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AC428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13EB68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6BD279C3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6693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ED850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D56C6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169803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706B2C7B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62368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001C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F5E8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17A6E9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4440228A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63D7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1245E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D0E41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F8A0DE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73B01EC6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9E351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29CCD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64068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B1D11D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451A0A1C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97895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3C047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41697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43A4E7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7E2D8FA9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2A5FF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6E899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621EF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C073F6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3B8DED7A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D4ACB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B2617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0F9C0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0A19D6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64AC25AC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C26C7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888BE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2C2CF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683453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5ED8EE68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E294D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4570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BCB0E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69AB2E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738B6A7C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EFECC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1AAFA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934FA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0233D6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6F54DB74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11DC5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FD8D2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DCA5B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18C546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546D4816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3E6DB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20D2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FA25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103FD2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208553AB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343F0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24720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F50B1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778DBC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1D52B8C6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78FF4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A4C66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1A6D7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8A7261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24F5ACE0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74CFD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13D36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5F60B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ACCB07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7B0E9543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5E556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C1DE3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35ADE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1C27A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019081BD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12E76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06046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A3D91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7898F3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3AD86D10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DF2E0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B2C3B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A2E5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D20A0D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56CEED31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CDE93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36621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1A05C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F1AEE2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487A9C21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E4984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72931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40747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581DC3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31DB6E88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4731C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0B9D5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1738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9575F7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3537653E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C1D2A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B238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CDFA4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8C737D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2CCAB907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3C568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DE01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9A12F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09533B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22FA99D3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91D07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8D6D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D806A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B438FA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637EEE48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C06AD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D837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B86C2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0D839D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5F0E7B5B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82E9A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099BE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6F906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4C1D58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6456F4CB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295A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22C9F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6C22D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042046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602FCBD7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0801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1FCA8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6A141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352DEE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59D3" w:rsidRPr="006259D3" w14:paraId="22765BF6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BE2C8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7C6CE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2B6DD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2DF0A8" w14:textId="77777777" w:rsidR="006259D3" w:rsidRPr="006259D3" w:rsidRDefault="006259D3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67A2F" w:rsidRPr="006259D3" w14:paraId="25412CB0" w14:textId="77777777" w:rsidTr="00D2301C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26FE4" w14:textId="7A48FED4" w:rsidR="00867A2F" w:rsidRPr="006259D3" w:rsidRDefault="00867A2F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B3B1E" w14:textId="77777777" w:rsidR="00867A2F" w:rsidRPr="006259D3" w:rsidRDefault="00867A2F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7DE11" w14:textId="77777777" w:rsidR="00867A2F" w:rsidRPr="006259D3" w:rsidRDefault="00867A2F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3F08CA" w14:textId="77777777" w:rsidR="00867A2F" w:rsidRPr="006259D3" w:rsidRDefault="00867A2F" w:rsidP="0062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259D3" w:rsidRPr="006259D3" w14:paraId="7F31D7E7" w14:textId="77777777" w:rsidTr="00D2301C">
        <w:trPr>
          <w:trHeight w:val="666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5D238" w14:textId="77777777" w:rsidR="006259D3" w:rsidRPr="006259D3" w:rsidRDefault="006259D3" w:rsidP="0062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BD269" w14:textId="77777777" w:rsidR="00867A2F" w:rsidRDefault="00867A2F" w:rsidP="000E73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53E717A" w14:textId="2041C192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.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4BEF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259D3" w:rsidRPr="006259D3" w14:paraId="52B67FED" w14:textId="77777777" w:rsidTr="00D2301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4AF15" w14:textId="77777777" w:rsidR="006259D3" w:rsidRPr="006259D3" w:rsidRDefault="006259D3" w:rsidP="0062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2D7D57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59D3">
              <w:rPr>
                <w:rFonts w:ascii="Calibri" w:eastAsia="Times New Roman" w:hAnsi="Calibri" w:cs="Calibri"/>
                <w:color w:val="000000"/>
                <w:lang w:eastAsia="pl-PL"/>
              </w:rPr>
              <w:t>Data; pieczątka i podpis wykonującego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E3BBC" w14:textId="77777777" w:rsidR="006259D3" w:rsidRPr="006259D3" w:rsidRDefault="006259D3" w:rsidP="0062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3E24A67" w14:textId="77777777" w:rsidR="00897843" w:rsidRPr="00B07F0D" w:rsidRDefault="00897843" w:rsidP="000E738C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sectPr w:rsidR="00897843" w:rsidRPr="00B07F0D" w:rsidSect="00AC71DF">
      <w:footerReference w:type="default" r:id="rId8"/>
      <w:pgSz w:w="11906" w:h="16838"/>
      <w:pgMar w:top="851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DF488" w14:textId="77777777" w:rsidR="00E21923" w:rsidRDefault="00E21923" w:rsidP="00ED1C9B">
      <w:pPr>
        <w:spacing w:after="0" w:line="240" w:lineRule="auto"/>
      </w:pPr>
      <w:r>
        <w:separator/>
      </w:r>
    </w:p>
  </w:endnote>
  <w:endnote w:type="continuationSeparator" w:id="0">
    <w:p w14:paraId="41B87E85" w14:textId="77777777" w:rsidR="00E21923" w:rsidRDefault="00E21923" w:rsidP="00ED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79634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2012C76" w14:textId="77777777" w:rsidR="00ED1C9B" w:rsidRPr="00277B71" w:rsidRDefault="00CA1C02">
        <w:pPr>
          <w:pStyle w:val="Stopka"/>
          <w:jc w:val="right"/>
          <w:rPr>
            <w:color w:val="FFFFFF" w:themeColor="background1"/>
          </w:rPr>
        </w:pPr>
        <w:r w:rsidRPr="00277B71">
          <w:rPr>
            <w:color w:val="FFFFFF" w:themeColor="background1"/>
          </w:rPr>
          <w:fldChar w:fldCharType="begin"/>
        </w:r>
        <w:r w:rsidR="00FE02DD" w:rsidRPr="00277B71">
          <w:rPr>
            <w:color w:val="FFFFFF" w:themeColor="background1"/>
          </w:rPr>
          <w:instrText xml:space="preserve"> PAGE   \* MERGEFORMAT </w:instrText>
        </w:r>
        <w:r w:rsidRPr="00277B71">
          <w:rPr>
            <w:color w:val="FFFFFF" w:themeColor="background1"/>
          </w:rPr>
          <w:fldChar w:fldCharType="separate"/>
        </w:r>
        <w:r w:rsidR="008E2D15">
          <w:rPr>
            <w:noProof/>
            <w:color w:val="FFFFFF" w:themeColor="background1"/>
          </w:rPr>
          <w:t>4</w:t>
        </w:r>
        <w:r w:rsidRPr="00277B71">
          <w:rPr>
            <w:noProof/>
            <w:color w:val="FFFFFF" w:themeColor="background1"/>
          </w:rPr>
          <w:fldChar w:fldCharType="end"/>
        </w:r>
      </w:p>
    </w:sdtContent>
  </w:sdt>
  <w:p w14:paraId="32139F9B" w14:textId="77777777" w:rsidR="00ED1C9B" w:rsidRDefault="00ED1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22490" w14:textId="77777777" w:rsidR="00E21923" w:rsidRDefault="00E21923" w:rsidP="00ED1C9B">
      <w:pPr>
        <w:spacing w:after="0" w:line="240" w:lineRule="auto"/>
      </w:pPr>
      <w:r>
        <w:separator/>
      </w:r>
    </w:p>
  </w:footnote>
  <w:footnote w:type="continuationSeparator" w:id="0">
    <w:p w14:paraId="45D9DEDB" w14:textId="77777777" w:rsidR="00E21923" w:rsidRDefault="00E21923" w:rsidP="00ED1C9B">
      <w:pPr>
        <w:spacing w:after="0" w:line="240" w:lineRule="auto"/>
      </w:pPr>
      <w:r>
        <w:continuationSeparator/>
      </w:r>
    </w:p>
  </w:footnote>
  <w:footnote w:id="1">
    <w:p w14:paraId="70696AD0" w14:textId="7E1C2121" w:rsidR="00A52EBB" w:rsidRPr="00A52EBB" w:rsidRDefault="00A52EBB">
      <w:pPr>
        <w:pStyle w:val="Tekstprzypisudolnego"/>
        <w:rPr>
          <w:rFonts w:ascii="Times New Roman" w:hAnsi="Times New Roman" w:cs="Times New Roman"/>
        </w:rPr>
      </w:pPr>
      <w:r w:rsidRPr="00A52EBB">
        <w:rPr>
          <w:rStyle w:val="Odwoanieprzypisudolnego"/>
          <w:rFonts w:ascii="Times New Roman" w:hAnsi="Times New Roman" w:cs="Times New Roman"/>
        </w:rPr>
        <w:footnoteRef/>
      </w:r>
      <w:r w:rsidRPr="00A52EBB">
        <w:rPr>
          <w:rFonts w:ascii="Times New Roman" w:hAnsi="Times New Roman" w:cs="Times New Roman"/>
        </w:rPr>
        <w:t xml:space="preserve"> Wskazać miejsce realizacji świadczeń, pozostałe należy wykreślić</w:t>
      </w:r>
      <w:r>
        <w:rPr>
          <w:rFonts w:ascii="Times New Roman" w:hAnsi="Times New Roman" w:cs="Times New Roman"/>
        </w:rPr>
        <w:t>.</w:t>
      </w:r>
    </w:p>
  </w:footnote>
  <w:footnote w:id="2">
    <w:p w14:paraId="041A23FB" w14:textId="2AD271BB" w:rsidR="00A52EBB" w:rsidRPr="00A52EBB" w:rsidRDefault="00A52EBB">
      <w:pPr>
        <w:pStyle w:val="Tekstprzypisudolnego"/>
        <w:rPr>
          <w:rFonts w:ascii="Times New Roman" w:hAnsi="Times New Roman" w:cs="Times New Roman"/>
        </w:rPr>
      </w:pPr>
      <w:r w:rsidRPr="00A52EBB">
        <w:rPr>
          <w:rStyle w:val="Odwoanieprzypisudolnego"/>
          <w:rFonts w:ascii="Times New Roman" w:hAnsi="Times New Roman" w:cs="Times New Roman"/>
        </w:rPr>
        <w:footnoteRef/>
      </w:r>
      <w:r w:rsidRPr="00A52EBB">
        <w:rPr>
          <w:rFonts w:ascii="Times New Roman" w:hAnsi="Times New Roman" w:cs="Times New Roman"/>
        </w:rPr>
        <w:t xml:space="preserve"> Dotyczy świadczeń realizowanych u siedzibie Udzielającego zamówienie</w:t>
      </w:r>
      <w:r>
        <w:rPr>
          <w:rFonts w:ascii="Times New Roman" w:hAnsi="Times New Roman" w:cs="Times New Roman"/>
        </w:rPr>
        <w:t>.</w:t>
      </w:r>
    </w:p>
  </w:footnote>
  <w:footnote w:id="3">
    <w:p w14:paraId="67B27DD5" w14:textId="76CED2F3" w:rsidR="00A52EBB" w:rsidRDefault="00A52E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441C4">
        <w:rPr>
          <w:rFonts w:ascii="Times New Roman" w:hAnsi="Times New Roman" w:cs="Times New Roman"/>
        </w:rPr>
        <w:t>j/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1912"/>
    <w:multiLevelType w:val="hybridMultilevel"/>
    <w:tmpl w:val="C94AD3C8"/>
    <w:lvl w:ilvl="0" w:tplc="465CC5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34D5"/>
    <w:multiLevelType w:val="hybridMultilevel"/>
    <w:tmpl w:val="1012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367A"/>
    <w:multiLevelType w:val="hybridMultilevel"/>
    <w:tmpl w:val="15D29138"/>
    <w:lvl w:ilvl="0" w:tplc="BAFAB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AA4"/>
    <w:multiLevelType w:val="hybridMultilevel"/>
    <w:tmpl w:val="2582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C88"/>
    <w:multiLevelType w:val="hybridMultilevel"/>
    <w:tmpl w:val="EB4C7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161EC"/>
    <w:multiLevelType w:val="hybridMultilevel"/>
    <w:tmpl w:val="6CC669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777825"/>
    <w:multiLevelType w:val="hybridMultilevel"/>
    <w:tmpl w:val="15269414"/>
    <w:lvl w:ilvl="0" w:tplc="3AB6EB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575C7"/>
    <w:multiLevelType w:val="hybridMultilevel"/>
    <w:tmpl w:val="92B83AD4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C745F5"/>
    <w:multiLevelType w:val="hybridMultilevel"/>
    <w:tmpl w:val="14C07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4440"/>
    <w:multiLevelType w:val="hybridMultilevel"/>
    <w:tmpl w:val="C24C9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A09FF"/>
    <w:multiLevelType w:val="hybridMultilevel"/>
    <w:tmpl w:val="8F38BAF2"/>
    <w:lvl w:ilvl="0" w:tplc="79F663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53651"/>
    <w:multiLevelType w:val="hybridMultilevel"/>
    <w:tmpl w:val="D5025E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2C46AF"/>
    <w:multiLevelType w:val="hybridMultilevel"/>
    <w:tmpl w:val="4D6C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4E18"/>
    <w:multiLevelType w:val="hybridMultilevel"/>
    <w:tmpl w:val="793C74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A765B4"/>
    <w:multiLevelType w:val="hybridMultilevel"/>
    <w:tmpl w:val="A44459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5317D8"/>
    <w:multiLevelType w:val="hybridMultilevel"/>
    <w:tmpl w:val="417CA8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7106CC"/>
    <w:multiLevelType w:val="hybridMultilevel"/>
    <w:tmpl w:val="6CC6698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413AE2"/>
    <w:multiLevelType w:val="hybridMultilevel"/>
    <w:tmpl w:val="6540E7DE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001C03"/>
    <w:multiLevelType w:val="hybridMultilevel"/>
    <w:tmpl w:val="2FE85E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553574"/>
    <w:multiLevelType w:val="hybridMultilevel"/>
    <w:tmpl w:val="CB0C3C92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623018"/>
    <w:multiLevelType w:val="hybridMultilevel"/>
    <w:tmpl w:val="93164332"/>
    <w:lvl w:ilvl="0" w:tplc="F14811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C048A3"/>
    <w:multiLevelType w:val="hybridMultilevel"/>
    <w:tmpl w:val="A9386A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C01502"/>
    <w:multiLevelType w:val="hybridMultilevel"/>
    <w:tmpl w:val="2AA205C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6A07F0D"/>
    <w:multiLevelType w:val="hybridMultilevel"/>
    <w:tmpl w:val="417CA8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E5764D"/>
    <w:multiLevelType w:val="hybridMultilevel"/>
    <w:tmpl w:val="8D5CA162"/>
    <w:lvl w:ilvl="0" w:tplc="4008D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76CEE"/>
    <w:multiLevelType w:val="hybridMultilevel"/>
    <w:tmpl w:val="2182F6F6"/>
    <w:lvl w:ilvl="0" w:tplc="D37821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656A4D"/>
    <w:multiLevelType w:val="hybridMultilevel"/>
    <w:tmpl w:val="D7624C8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EB5EAC"/>
    <w:multiLevelType w:val="hybridMultilevel"/>
    <w:tmpl w:val="C13EF5CC"/>
    <w:lvl w:ilvl="0" w:tplc="EF7CE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6B7B12"/>
    <w:multiLevelType w:val="hybridMultilevel"/>
    <w:tmpl w:val="6C740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F23DF"/>
    <w:multiLevelType w:val="hybridMultilevel"/>
    <w:tmpl w:val="8BFCB908"/>
    <w:lvl w:ilvl="0" w:tplc="E4C4BD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8020B"/>
    <w:multiLevelType w:val="hybridMultilevel"/>
    <w:tmpl w:val="BFA00C1E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621B92"/>
    <w:multiLevelType w:val="hybridMultilevel"/>
    <w:tmpl w:val="46D25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816111">
    <w:abstractNumId w:val="2"/>
  </w:num>
  <w:num w:numId="2" w16cid:durableId="1455563042">
    <w:abstractNumId w:val="25"/>
  </w:num>
  <w:num w:numId="3" w16cid:durableId="1868444402">
    <w:abstractNumId w:val="30"/>
  </w:num>
  <w:num w:numId="4" w16cid:durableId="1469326324">
    <w:abstractNumId w:val="6"/>
  </w:num>
  <w:num w:numId="5" w16cid:durableId="1773813839">
    <w:abstractNumId w:val="19"/>
  </w:num>
  <w:num w:numId="6" w16cid:durableId="940722734">
    <w:abstractNumId w:val="4"/>
  </w:num>
  <w:num w:numId="7" w16cid:durableId="1581014963">
    <w:abstractNumId w:val="27"/>
  </w:num>
  <w:num w:numId="8" w16cid:durableId="1782795474">
    <w:abstractNumId w:val="8"/>
  </w:num>
  <w:num w:numId="9" w16cid:durableId="1464470565">
    <w:abstractNumId w:val="7"/>
  </w:num>
  <w:num w:numId="10" w16cid:durableId="1949774310">
    <w:abstractNumId w:val="17"/>
  </w:num>
  <w:num w:numId="11" w16cid:durableId="523372409">
    <w:abstractNumId w:val="15"/>
  </w:num>
  <w:num w:numId="12" w16cid:durableId="1994064154">
    <w:abstractNumId w:val="18"/>
  </w:num>
  <w:num w:numId="13" w16cid:durableId="285818671">
    <w:abstractNumId w:val="5"/>
  </w:num>
  <w:num w:numId="14" w16cid:durableId="808673839">
    <w:abstractNumId w:val="14"/>
  </w:num>
  <w:num w:numId="15" w16cid:durableId="381562001">
    <w:abstractNumId w:val="11"/>
  </w:num>
  <w:num w:numId="16" w16cid:durableId="758870062">
    <w:abstractNumId w:val="0"/>
  </w:num>
  <w:num w:numId="17" w16cid:durableId="1652127624">
    <w:abstractNumId w:val="28"/>
  </w:num>
  <w:num w:numId="18" w16cid:durableId="312680639">
    <w:abstractNumId w:val="26"/>
  </w:num>
  <w:num w:numId="19" w16cid:durableId="563493954">
    <w:abstractNumId w:val="12"/>
  </w:num>
  <w:num w:numId="20" w16cid:durableId="830481885">
    <w:abstractNumId w:val="31"/>
  </w:num>
  <w:num w:numId="21" w16cid:durableId="1843350295">
    <w:abstractNumId w:val="10"/>
  </w:num>
  <w:num w:numId="22" w16cid:durableId="227764114">
    <w:abstractNumId w:val="21"/>
  </w:num>
  <w:num w:numId="23" w16cid:durableId="780414498">
    <w:abstractNumId w:val="13"/>
  </w:num>
  <w:num w:numId="24" w16cid:durableId="1646734346">
    <w:abstractNumId w:val="24"/>
  </w:num>
  <w:num w:numId="25" w16cid:durableId="719863238">
    <w:abstractNumId w:val="22"/>
  </w:num>
  <w:num w:numId="26" w16cid:durableId="380716947">
    <w:abstractNumId w:val="9"/>
  </w:num>
  <w:num w:numId="27" w16cid:durableId="1154025229">
    <w:abstractNumId w:val="23"/>
  </w:num>
  <w:num w:numId="28" w16cid:durableId="166799015">
    <w:abstractNumId w:val="3"/>
  </w:num>
  <w:num w:numId="29" w16cid:durableId="450517668">
    <w:abstractNumId w:val="16"/>
  </w:num>
  <w:num w:numId="30" w16cid:durableId="502361279">
    <w:abstractNumId w:val="29"/>
  </w:num>
  <w:num w:numId="31" w16cid:durableId="1235315809">
    <w:abstractNumId w:val="1"/>
  </w:num>
  <w:num w:numId="32" w16cid:durableId="45483796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8DB"/>
    <w:rsid w:val="00012D22"/>
    <w:rsid w:val="00015EBF"/>
    <w:rsid w:val="00017F19"/>
    <w:rsid w:val="00023A6E"/>
    <w:rsid w:val="000251B1"/>
    <w:rsid w:val="00037902"/>
    <w:rsid w:val="000418F8"/>
    <w:rsid w:val="000435AE"/>
    <w:rsid w:val="00046E79"/>
    <w:rsid w:val="000479E9"/>
    <w:rsid w:val="00052536"/>
    <w:rsid w:val="000605D2"/>
    <w:rsid w:val="00061B2B"/>
    <w:rsid w:val="00066170"/>
    <w:rsid w:val="00082BE6"/>
    <w:rsid w:val="000844A2"/>
    <w:rsid w:val="00084F16"/>
    <w:rsid w:val="000856E0"/>
    <w:rsid w:val="00091C33"/>
    <w:rsid w:val="000A1776"/>
    <w:rsid w:val="000A234E"/>
    <w:rsid w:val="000B2CD3"/>
    <w:rsid w:val="000B7DB4"/>
    <w:rsid w:val="000C1E27"/>
    <w:rsid w:val="000C2C0C"/>
    <w:rsid w:val="000C3174"/>
    <w:rsid w:val="000C530F"/>
    <w:rsid w:val="000C7F97"/>
    <w:rsid w:val="000D3D5D"/>
    <w:rsid w:val="000D6713"/>
    <w:rsid w:val="000E308C"/>
    <w:rsid w:val="000E3D5B"/>
    <w:rsid w:val="000E4167"/>
    <w:rsid w:val="000E738C"/>
    <w:rsid w:val="001033F0"/>
    <w:rsid w:val="001128A2"/>
    <w:rsid w:val="001176A8"/>
    <w:rsid w:val="00122F4B"/>
    <w:rsid w:val="00125E14"/>
    <w:rsid w:val="001337B1"/>
    <w:rsid w:val="00147C8A"/>
    <w:rsid w:val="00157656"/>
    <w:rsid w:val="00160543"/>
    <w:rsid w:val="00167063"/>
    <w:rsid w:val="00171567"/>
    <w:rsid w:val="00174492"/>
    <w:rsid w:val="00184363"/>
    <w:rsid w:val="0018667A"/>
    <w:rsid w:val="001875E2"/>
    <w:rsid w:val="00187ABA"/>
    <w:rsid w:val="001919CE"/>
    <w:rsid w:val="00195A19"/>
    <w:rsid w:val="001A0B53"/>
    <w:rsid w:val="001A163F"/>
    <w:rsid w:val="001A1FC3"/>
    <w:rsid w:val="001A7570"/>
    <w:rsid w:val="001B50D0"/>
    <w:rsid w:val="001D3CDF"/>
    <w:rsid w:val="001D7F5C"/>
    <w:rsid w:val="001E1AD1"/>
    <w:rsid w:val="001E283F"/>
    <w:rsid w:val="001E5536"/>
    <w:rsid w:val="001F394C"/>
    <w:rsid w:val="001F79F0"/>
    <w:rsid w:val="0021610B"/>
    <w:rsid w:val="00220040"/>
    <w:rsid w:val="00222A78"/>
    <w:rsid w:val="00227529"/>
    <w:rsid w:val="002341D5"/>
    <w:rsid w:val="0023471F"/>
    <w:rsid w:val="00245343"/>
    <w:rsid w:val="00251029"/>
    <w:rsid w:val="00273C66"/>
    <w:rsid w:val="00277B71"/>
    <w:rsid w:val="0028240E"/>
    <w:rsid w:val="00285530"/>
    <w:rsid w:val="00292404"/>
    <w:rsid w:val="0029335C"/>
    <w:rsid w:val="00297AA1"/>
    <w:rsid w:val="002A503A"/>
    <w:rsid w:val="002B55B3"/>
    <w:rsid w:val="002D002A"/>
    <w:rsid w:val="002E2E4C"/>
    <w:rsid w:val="002E7469"/>
    <w:rsid w:val="002F7E50"/>
    <w:rsid w:val="0031372A"/>
    <w:rsid w:val="00315B0B"/>
    <w:rsid w:val="00320707"/>
    <w:rsid w:val="00324E5B"/>
    <w:rsid w:val="003301BF"/>
    <w:rsid w:val="003335E3"/>
    <w:rsid w:val="00334BD4"/>
    <w:rsid w:val="0033550D"/>
    <w:rsid w:val="003379FD"/>
    <w:rsid w:val="003441C4"/>
    <w:rsid w:val="00344BE4"/>
    <w:rsid w:val="003558CD"/>
    <w:rsid w:val="00382AD2"/>
    <w:rsid w:val="00385A31"/>
    <w:rsid w:val="003A2D4A"/>
    <w:rsid w:val="003B5C62"/>
    <w:rsid w:val="003C180D"/>
    <w:rsid w:val="003C46C4"/>
    <w:rsid w:val="003C5AA6"/>
    <w:rsid w:val="004007A4"/>
    <w:rsid w:val="00401631"/>
    <w:rsid w:val="00401EE4"/>
    <w:rsid w:val="004122EE"/>
    <w:rsid w:val="00413A62"/>
    <w:rsid w:val="0041707D"/>
    <w:rsid w:val="00424C43"/>
    <w:rsid w:val="00433444"/>
    <w:rsid w:val="00462C22"/>
    <w:rsid w:val="00466410"/>
    <w:rsid w:val="004714DE"/>
    <w:rsid w:val="004746E2"/>
    <w:rsid w:val="00483B94"/>
    <w:rsid w:val="00483C43"/>
    <w:rsid w:val="00491BA9"/>
    <w:rsid w:val="004A60C8"/>
    <w:rsid w:val="004B7ABA"/>
    <w:rsid w:val="004C71BF"/>
    <w:rsid w:val="004D0C43"/>
    <w:rsid w:val="004D2BC3"/>
    <w:rsid w:val="004D6979"/>
    <w:rsid w:val="004D6FE0"/>
    <w:rsid w:val="004E00F9"/>
    <w:rsid w:val="004E518C"/>
    <w:rsid w:val="004F2D7C"/>
    <w:rsid w:val="004F6C0F"/>
    <w:rsid w:val="005053AE"/>
    <w:rsid w:val="00514CC5"/>
    <w:rsid w:val="0051571E"/>
    <w:rsid w:val="00517534"/>
    <w:rsid w:val="005248A1"/>
    <w:rsid w:val="0054227A"/>
    <w:rsid w:val="00556F8D"/>
    <w:rsid w:val="005574B2"/>
    <w:rsid w:val="005617BF"/>
    <w:rsid w:val="00562052"/>
    <w:rsid w:val="005643D5"/>
    <w:rsid w:val="00567A5D"/>
    <w:rsid w:val="005711AB"/>
    <w:rsid w:val="005734B2"/>
    <w:rsid w:val="00577451"/>
    <w:rsid w:val="00577C2E"/>
    <w:rsid w:val="00580E9B"/>
    <w:rsid w:val="00592764"/>
    <w:rsid w:val="00592ECB"/>
    <w:rsid w:val="005A6C20"/>
    <w:rsid w:val="005B5FFE"/>
    <w:rsid w:val="005C340D"/>
    <w:rsid w:val="005C4690"/>
    <w:rsid w:val="005D0044"/>
    <w:rsid w:val="005D48E8"/>
    <w:rsid w:val="005D6823"/>
    <w:rsid w:val="005D79BD"/>
    <w:rsid w:val="005E02C3"/>
    <w:rsid w:val="0060589B"/>
    <w:rsid w:val="00617F80"/>
    <w:rsid w:val="006259D3"/>
    <w:rsid w:val="00627D86"/>
    <w:rsid w:val="006308C6"/>
    <w:rsid w:val="00651A99"/>
    <w:rsid w:val="00656FF4"/>
    <w:rsid w:val="00657D18"/>
    <w:rsid w:val="00670743"/>
    <w:rsid w:val="006748EE"/>
    <w:rsid w:val="00676E17"/>
    <w:rsid w:val="00677862"/>
    <w:rsid w:val="006918D8"/>
    <w:rsid w:val="006B3989"/>
    <w:rsid w:val="006B64C0"/>
    <w:rsid w:val="006C641B"/>
    <w:rsid w:val="006D20E5"/>
    <w:rsid w:val="006E3E3E"/>
    <w:rsid w:val="006E44E8"/>
    <w:rsid w:val="006E5D6F"/>
    <w:rsid w:val="006F5190"/>
    <w:rsid w:val="006F78E5"/>
    <w:rsid w:val="00711419"/>
    <w:rsid w:val="00711B9A"/>
    <w:rsid w:val="00712743"/>
    <w:rsid w:val="00712C5E"/>
    <w:rsid w:val="0071383A"/>
    <w:rsid w:val="00723EB3"/>
    <w:rsid w:val="0073641A"/>
    <w:rsid w:val="00745496"/>
    <w:rsid w:val="0075051D"/>
    <w:rsid w:val="007507D0"/>
    <w:rsid w:val="007627FC"/>
    <w:rsid w:val="007634B8"/>
    <w:rsid w:val="0076489C"/>
    <w:rsid w:val="00765771"/>
    <w:rsid w:val="00773ED7"/>
    <w:rsid w:val="007748FA"/>
    <w:rsid w:val="00783379"/>
    <w:rsid w:val="00786A28"/>
    <w:rsid w:val="0079064E"/>
    <w:rsid w:val="007A0F17"/>
    <w:rsid w:val="007A479F"/>
    <w:rsid w:val="007B4CCE"/>
    <w:rsid w:val="007C5AB2"/>
    <w:rsid w:val="007C6AA7"/>
    <w:rsid w:val="007D212A"/>
    <w:rsid w:val="007D5027"/>
    <w:rsid w:val="007D6934"/>
    <w:rsid w:val="007E267E"/>
    <w:rsid w:val="007E5E9B"/>
    <w:rsid w:val="007F462C"/>
    <w:rsid w:val="007F77B2"/>
    <w:rsid w:val="00800965"/>
    <w:rsid w:val="0080196D"/>
    <w:rsid w:val="00802E35"/>
    <w:rsid w:val="00813BC0"/>
    <w:rsid w:val="00820B4A"/>
    <w:rsid w:val="00823637"/>
    <w:rsid w:val="00826D16"/>
    <w:rsid w:val="0083551B"/>
    <w:rsid w:val="008413C8"/>
    <w:rsid w:val="00841836"/>
    <w:rsid w:val="008514B6"/>
    <w:rsid w:val="00854333"/>
    <w:rsid w:val="0085639E"/>
    <w:rsid w:val="0086222C"/>
    <w:rsid w:val="0086492D"/>
    <w:rsid w:val="00867A2F"/>
    <w:rsid w:val="00871978"/>
    <w:rsid w:val="008807D3"/>
    <w:rsid w:val="00880FD6"/>
    <w:rsid w:val="00885A97"/>
    <w:rsid w:val="00886849"/>
    <w:rsid w:val="00886F99"/>
    <w:rsid w:val="008928DD"/>
    <w:rsid w:val="00897843"/>
    <w:rsid w:val="008B70A1"/>
    <w:rsid w:val="008D18F3"/>
    <w:rsid w:val="008D4D9A"/>
    <w:rsid w:val="008D62B8"/>
    <w:rsid w:val="008E291F"/>
    <w:rsid w:val="008E2D15"/>
    <w:rsid w:val="008E4D53"/>
    <w:rsid w:val="008F0CD8"/>
    <w:rsid w:val="0091244B"/>
    <w:rsid w:val="009167BC"/>
    <w:rsid w:val="00916F18"/>
    <w:rsid w:val="0092168A"/>
    <w:rsid w:val="00927710"/>
    <w:rsid w:val="00931B11"/>
    <w:rsid w:val="00942757"/>
    <w:rsid w:val="00944BDE"/>
    <w:rsid w:val="009470E4"/>
    <w:rsid w:val="0095329E"/>
    <w:rsid w:val="0095761E"/>
    <w:rsid w:val="00964F62"/>
    <w:rsid w:val="009668DA"/>
    <w:rsid w:val="0096753A"/>
    <w:rsid w:val="00970B12"/>
    <w:rsid w:val="00971CFB"/>
    <w:rsid w:val="00990188"/>
    <w:rsid w:val="009A127A"/>
    <w:rsid w:val="009A240D"/>
    <w:rsid w:val="009B38AD"/>
    <w:rsid w:val="009C0000"/>
    <w:rsid w:val="009C731E"/>
    <w:rsid w:val="009D5FEB"/>
    <w:rsid w:val="009E07C8"/>
    <w:rsid w:val="009E492E"/>
    <w:rsid w:val="009E6225"/>
    <w:rsid w:val="009F0793"/>
    <w:rsid w:val="00A0758A"/>
    <w:rsid w:val="00A07612"/>
    <w:rsid w:val="00A1074B"/>
    <w:rsid w:val="00A1655E"/>
    <w:rsid w:val="00A20942"/>
    <w:rsid w:val="00A21809"/>
    <w:rsid w:val="00A255C3"/>
    <w:rsid w:val="00A37A7B"/>
    <w:rsid w:val="00A479C9"/>
    <w:rsid w:val="00A525A2"/>
    <w:rsid w:val="00A52EBB"/>
    <w:rsid w:val="00A540ED"/>
    <w:rsid w:val="00A55244"/>
    <w:rsid w:val="00A60D04"/>
    <w:rsid w:val="00A63B7A"/>
    <w:rsid w:val="00A7131B"/>
    <w:rsid w:val="00A752B5"/>
    <w:rsid w:val="00A964D1"/>
    <w:rsid w:val="00A97F16"/>
    <w:rsid w:val="00AA0A42"/>
    <w:rsid w:val="00AA33FF"/>
    <w:rsid w:val="00AA5BBC"/>
    <w:rsid w:val="00AB2FF2"/>
    <w:rsid w:val="00AB586A"/>
    <w:rsid w:val="00AB7115"/>
    <w:rsid w:val="00AC2121"/>
    <w:rsid w:val="00AC2897"/>
    <w:rsid w:val="00AC3E58"/>
    <w:rsid w:val="00AC71DF"/>
    <w:rsid w:val="00AD587B"/>
    <w:rsid w:val="00AE6EAD"/>
    <w:rsid w:val="00AF08E8"/>
    <w:rsid w:val="00AF30F9"/>
    <w:rsid w:val="00AF6AEE"/>
    <w:rsid w:val="00B02537"/>
    <w:rsid w:val="00B029D6"/>
    <w:rsid w:val="00B07F0D"/>
    <w:rsid w:val="00B12987"/>
    <w:rsid w:val="00B17546"/>
    <w:rsid w:val="00B179A4"/>
    <w:rsid w:val="00B214D4"/>
    <w:rsid w:val="00B21CDC"/>
    <w:rsid w:val="00B22534"/>
    <w:rsid w:val="00B23912"/>
    <w:rsid w:val="00B24D08"/>
    <w:rsid w:val="00B314EB"/>
    <w:rsid w:val="00B31A6C"/>
    <w:rsid w:val="00B418A5"/>
    <w:rsid w:val="00B42EAE"/>
    <w:rsid w:val="00B467D3"/>
    <w:rsid w:val="00B5391D"/>
    <w:rsid w:val="00B53AA9"/>
    <w:rsid w:val="00B54908"/>
    <w:rsid w:val="00B557FD"/>
    <w:rsid w:val="00B71941"/>
    <w:rsid w:val="00B71A56"/>
    <w:rsid w:val="00B80FC3"/>
    <w:rsid w:val="00B8206C"/>
    <w:rsid w:val="00B83139"/>
    <w:rsid w:val="00B831E8"/>
    <w:rsid w:val="00B91139"/>
    <w:rsid w:val="00BA05E2"/>
    <w:rsid w:val="00BB1547"/>
    <w:rsid w:val="00BC7A21"/>
    <w:rsid w:val="00BE0307"/>
    <w:rsid w:val="00BE048C"/>
    <w:rsid w:val="00BE26B5"/>
    <w:rsid w:val="00BE7351"/>
    <w:rsid w:val="00BF1386"/>
    <w:rsid w:val="00C01F33"/>
    <w:rsid w:val="00C03D99"/>
    <w:rsid w:val="00C168A9"/>
    <w:rsid w:val="00C16A75"/>
    <w:rsid w:val="00C17208"/>
    <w:rsid w:val="00C2752F"/>
    <w:rsid w:val="00C34132"/>
    <w:rsid w:val="00C5298B"/>
    <w:rsid w:val="00C74168"/>
    <w:rsid w:val="00C81237"/>
    <w:rsid w:val="00CA0A59"/>
    <w:rsid w:val="00CA1C02"/>
    <w:rsid w:val="00CA2F32"/>
    <w:rsid w:val="00CA4605"/>
    <w:rsid w:val="00CB3E66"/>
    <w:rsid w:val="00CB6A69"/>
    <w:rsid w:val="00CC1B73"/>
    <w:rsid w:val="00CD0C4A"/>
    <w:rsid w:val="00CD0F0A"/>
    <w:rsid w:val="00CD4A5F"/>
    <w:rsid w:val="00CE22A2"/>
    <w:rsid w:val="00CF2B79"/>
    <w:rsid w:val="00CF2D8C"/>
    <w:rsid w:val="00CF73FA"/>
    <w:rsid w:val="00D07166"/>
    <w:rsid w:val="00D0793B"/>
    <w:rsid w:val="00D10BB6"/>
    <w:rsid w:val="00D114E1"/>
    <w:rsid w:val="00D16768"/>
    <w:rsid w:val="00D21683"/>
    <w:rsid w:val="00D22EBE"/>
    <w:rsid w:val="00D2301C"/>
    <w:rsid w:val="00D41063"/>
    <w:rsid w:val="00D45F7D"/>
    <w:rsid w:val="00D54BBA"/>
    <w:rsid w:val="00D54C81"/>
    <w:rsid w:val="00D57335"/>
    <w:rsid w:val="00D6181D"/>
    <w:rsid w:val="00D637C3"/>
    <w:rsid w:val="00D67914"/>
    <w:rsid w:val="00D72BC2"/>
    <w:rsid w:val="00D741B3"/>
    <w:rsid w:val="00D8427D"/>
    <w:rsid w:val="00D903ED"/>
    <w:rsid w:val="00D90F26"/>
    <w:rsid w:val="00DA1BCE"/>
    <w:rsid w:val="00DA3486"/>
    <w:rsid w:val="00DB23A5"/>
    <w:rsid w:val="00DB4E37"/>
    <w:rsid w:val="00DC2082"/>
    <w:rsid w:val="00DC2D06"/>
    <w:rsid w:val="00DC43AF"/>
    <w:rsid w:val="00DC4DED"/>
    <w:rsid w:val="00DC5D7F"/>
    <w:rsid w:val="00DE1287"/>
    <w:rsid w:val="00DE37FA"/>
    <w:rsid w:val="00DE4056"/>
    <w:rsid w:val="00DE684E"/>
    <w:rsid w:val="00DF31E1"/>
    <w:rsid w:val="00E21923"/>
    <w:rsid w:val="00E2294B"/>
    <w:rsid w:val="00E239EC"/>
    <w:rsid w:val="00E27259"/>
    <w:rsid w:val="00E4283A"/>
    <w:rsid w:val="00E510C0"/>
    <w:rsid w:val="00E56FF0"/>
    <w:rsid w:val="00E604FF"/>
    <w:rsid w:val="00E703A0"/>
    <w:rsid w:val="00E81829"/>
    <w:rsid w:val="00E81A9A"/>
    <w:rsid w:val="00E850B1"/>
    <w:rsid w:val="00E87139"/>
    <w:rsid w:val="00E92BB4"/>
    <w:rsid w:val="00E95CEF"/>
    <w:rsid w:val="00E968AA"/>
    <w:rsid w:val="00EB023C"/>
    <w:rsid w:val="00EB3988"/>
    <w:rsid w:val="00EB4E6D"/>
    <w:rsid w:val="00EC0CAC"/>
    <w:rsid w:val="00EC2A5E"/>
    <w:rsid w:val="00EC39F1"/>
    <w:rsid w:val="00ED1C9B"/>
    <w:rsid w:val="00ED3DE7"/>
    <w:rsid w:val="00EE22BD"/>
    <w:rsid w:val="00EE5A67"/>
    <w:rsid w:val="00EF22F6"/>
    <w:rsid w:val="00F02FAC"/>
    <w:rsid w:val="00F06B65"/>
    <w:rsid w:val="00F14820"/>
    <w:rsid w:val="00F22FE6"/>
    <w:rsid w:val="00F3631E"/>
    <w:rsid w:val="00F438DB"/>
    <w:rsid w:val="00F56C07"/>
    <w:rsid w:val="00F7115C"/>
    <w:rsid w:val="00F8149B"/>
    <w:rsid w:val="00F815BB"/>
    <w:rsid w:val="00F81A9F"/>
    <w:rsid w:val="00F9685F"/>
    <w:rsid w:val="00F96D6B"/>
    <w:rsid w:val="00FA44F5"/>
    <w:rsid w:val="00FB28CC"/>
    <w:rsid w:val="00FB7AE9"/>
    <w:rsid w:val="00FC27B5"/>
    <w:rsid w:val="00FC5117"/>
    <w:rsid w:val="00FE02DD"/>
    <w:rsid w:val="00FE12DD"/>
    <w:rsid w:val="00FE5FA8"/>
    <w:rsid w:val="00FF2517"/>
    <w:rsid w:val="00FF4F3E"/>
    <w:rsid w:val="00FF61E9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F1F58"/>
  <w15:docId w15:val="{A721DB05-8A9D-4C20-A3AC-74FEF89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9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C9B"/>
  </w:style>
  <w:style w:type="paragraph" w:styleId="Stopka">
    <w:name w:val="footer"/>
    <w:basedOn w:val="Normalny"/>
    <w:link w:val="StopkaZnak"/>
    <w:uiPriority w:val="99"/>
    <w:unhideWhenUsed/>
    <w:rsid w:val="00ED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C9B"/>
  </w:style>
  <w:style w:type="table" w:styleId="Tabela-Siatka">
    <w:name w:val="Table Grid"/>
    <w:basedOn w:val="Standardowy"/>
    <w:uiPriority w:val="59"/>
    <w:rsid w:val="00EB39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qFormat/>
    <w:rsid w:val="00A218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2180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74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C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C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1C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1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E2B1-A7BC-48F4-BC7B-C2EA963D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6</Pages>
  <Words>2311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tańczak</cp:lastModifiedBy>
  <cp:revision>237</cp:revision>
  <cp:lastPrinted>2021-12-21T10:59:00Z</cp:lastPrinted>
  <dcterms:created xsi:type="dcterms:W3CDTF">2008-08-28T08:29:00Z</dcterms:created>
  <dcterms:modified xsi:type="dcterms:W3CDTF">2025-11-21T13:07:00Z</dcterms:modified>
</cp:coreProperties>
</file>